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EB0" w:rsidRDefault="00A47D46" w:rsidP="00A47D46">
      <w:pPr>
        <w:rPr>
          <w:szCs w:val="21"/>
        </w:rPr>
      </w:pPr>
      <w:r w:rsidRPr="00904B2D">
        <w:rPr>
          <w:rFonts w:hint="eastAsia"/>
          <w:szCs w:val="21"/>
        </w:rPr>
        <w:t>第</w:t>
      </w:r>
      <w:r w:rsidR="00225D19">
        <w:rPr>
          <w:rFonts w:hint="eastAsia"/>
          <w:szCs w:val="21"/>
        </w:rPr>
        <w:t>11</w:t>
      </w:r>
      <w:r w:rsidRPr="00904B2D">
        <w:rPr>
          <w:rFonts w:hint="eastAsia"/>
          <w:szCs w:val="21"/>
        </w:rPr>
        <w:t>課</w:t>
      </w:r>
      <w:r w:rsidR="00CB4EB0">
        <w:rPr>
          <w:rFonts w:hint="eastAsia"/>
          <w:szCs w:val="21"/>
        </w:rPr>
        <w:t xml:space="preserve">　</w:t>
      </w:r>
      <w:r w:rsidR="00225D19">
        <w:rPr>
          <w:rFonts w:hint="eastAsia"/>
          <w:szCs w:val="21"/>
        </w:rPr>
        <w:t>信仰の家族</w:t>
      </w:r>
    </w:p>
    <w:p w:rsidR="00471A36" w:rsidRDefault="00471A36" w:rsidP="00A47D46">
      <w:pPr>
        <w:rPr>
          <w:szCs w:val="21"/>
        </w:rPr>
      </w:pPr>
    </w:p>
    <w:p w:rsidR="008B4F87" w:rsidRDefault="008B4F87" w:rsidP="00A47D46">
      <w:pPr>
        <w:rPr>
          <w:szCs w:val="21"/>
        </w:rPr>
      </w:pPr>
      <w:r w:rsidRPr="00904B2D">
        <w:rPr>
          <w:rFonts w:hint="eastAsia"/>
          <w:szCs w:val="21"/>
        </w:rPr>
        <w:t>【暗唱聖句】</w:t>
      </w:r>
    </w:p>
    <w:p w:rsidR="00225D19" w:rsidRDefault="00225D19" w:rsidP="00A47D46">
      <w:pPr>
        <w:rPr>
          <w:szCs w:val="21"/>
        </w:rPr>
      </w:pPr>
      <w:r>
        <w:rPr>
          <w:rFonts w:hint="eastAsia"/>
          <w:szCs w:val="21"/>
        </w:rPr>
        <w:t>「</w:t>
      </w:r>
      <w:r w:rsidRPr="00225D19">
        <w:rPr>
          <w:rFonts w:hint="eastAsia"/>
          <w:szCs w:val="21"/>
        </w:rPr>
        <w:t>こういうわけで</w:t>
      </w:r>
      <w:r>
        <w:rPr>
          <w:rFonts w:hint="eastAsia"/>
          <w:szCs w:val="21"/>
        </w:rPr>
        <w:t>…</w:t>
      </w:r>
      <w:r w:rsidRPr="00225D19">
        <w:rPr>
          <w:rFonts w:hint="eastAsia"/>
          <w:szCs w:val="21"/>
        </w:rPr>
        <w:t>わたしたちもまた、自分に定められている競走を忍耐強く走り抜こうではありませんか、信仰の創始者また完成者であるイエスを見つめながら。このイエスは、御自身の前にある喜びを捨て、恥をもいとわないで十字架の死を耐え忍び、神の玉座の右にお座りになったのです</w:t>
      </w:r>
      <w:r>
        <w:rPr>
          <w:rFonts w:hint="eastAsia"/>
          <w:szCs w:val="21"/>
        </w:rPr>
        <w:t>」ヘブライ</w:t>
      </w:r>
      <w:r>
        <w:rPr>
          <w:rFonts w:hint="eastAsia"/>
          <w:szCs w:val="21"/>
        </w:rPr>
        <w:t>12</w:t>
      </w:r>
      <w:r>
        <w:rPr>
          <w:rFonts w:hint="eastAsia"/>
          <w:szCs w:val="21"/>
        </w:rPr>
        <w:t>：</w:t>
      </w:r>
      <w:r>
        <w:rPr>
          <w:rFonts w:hint="eastAsia"/>
          <w:szCs w:val="21"/>
        </w:rPr>
        <w:t>1</w:t>
      </w:r>
      <w:r>
        <w:rPr>
          <w:rFonts w:hint="eastAsia"/>
          <w:szCs w:val="21"/>
        </w:rPr>
        <w:t>，</w:t>
      </w:r>
      <w:r>
        <w:rPr>
          <w:rFonts w:hint="eastAsia"/>
          <w:szCs w:val="21"/>
        </w:rPr>
        <w:t>2</w:t>
      </w:r>
    </w:p>
    <w:p w:rsidR="00225D19" w:rsidRDefault="00225D19" w:rsidP="00A47D46">
      <w:pPr>
        <w:rPr>
          <w:szCs w:val="21"/>
        </w:rPr>
      </w:pPr>
    </w:p>
    <w:p w:rsidR="00A47D46" w:rsidRDefault="00A47D46" w:rsidP="00A47D46">
      <w:pPr>
        <w:rPr>
          <w:szCs w:val="21"/>
        </w:rPr>
      </w:pPr>
      <w:r w:rsidRPr="00904B2D">
        <w:rPr>
          <w:rFonts w:hint="eastAsia"/>
          <w:szCs w:val="21"/>
        </w:rPr>
        <w:t>【日曜日・</w:t>
      </w:r>
      <w:r w:rsidR="00225D19">
        <w:rPr>
          <w:rFonts w:hint="eastAsia"/>
          <w:szCs w:val="21"/>
        </w:rPr>
        <w:t>良いことを支持する</w:t>
      </w:r>
      <w:r w:rsidRPr="00904B2D">
        <w:rPr>
          <w:rFonts w:hint="eastAsia"/>
          <w:szCs w:val="21"/>
        </w:rPr>
        <w:t>】</w:t>
      </w:r>
    </w:p>
    <w:p w:rsidR="00225D19" w:rsidRDefault="00225D19" w:rsidP="00225D19">
      <w:pPr>
        <w:rPr>
          <w:szCs w:val="21"/>
        </w:rPr>
      </w:pPr>
      <w:r>
        <w:rPr>
          <w:rFonts w:hint="eastAsia"/>
          <w:szCs w:val="21"/>
        </w:rPr>
        <w:t>「</w:t>
      </w:r>
      <w:r w:rsidRPr="00225D19">
        <w:rPr>
          <w:rFonts w:hint="eastAsia"/>
          <w:szCs w:val="21"/>
        </w:rPr>
        <w:t>そこで、ペトロは口を開きこう言った。「神は人を分け隔てなさらないことが、よく分かりました。どんな国の人</w:t>
      </w:r>
      <w:r>
        <w:rPr>
          <w:rFonts w:hint="eastAsia"/>
          <w:szCs w:val="21"/>
        </w:rPr>
        <w:t>でも、神を畏れて正しいことを行う人は、神に受け入れられるのです」使徒</w:t>
      </w:r>
      <w:r>
        <w:rPr>
          <w:rFonts w:hint="eastAsia"/>
          <w:szCs w:val="21"/>
        </w:rPr>
        <w:t>10</w:t>
      </w:r>
      <w:r>
        <w:rPr>
          <w:rFonts w:hint="eastAsia"/>
          <w:szCs w:val="21"/>
        </w:rPr>
        <w:t>：</w:t>
      </w:r>
      <w:r>
        <w:rPr>
          <w:rFonts w:hint="eastAsia"/>
          <w:szCs w:val="21"/>
        </w:rPr>
        <w:t>34</w:t>
      </w:r>
      <w:r>
        <w:rPr>
          <w:rFonts w:hint="eastAsia"/>
          <w:szCs w:val="21"/>
        </w:rPr>
        <w:t>，</w:t>
      </w:r>
      <w:r>
        <w:rPr>
          <w:rFonts w:hint="eastAsia"/>
          <w:szCs w:val="21"/>
        </w:rPr>
        <w:t>35</w:t>
      </w:r>
    </w:p>
    <w:p w:rsidR="00225D19" w:rsidRDefault="00225D19" w:rsidP="00225D19">
      <w:pPr>
        <w:rPr>
          <w:szCs w:val="21"/>
        </w:rPr>
      </w:pPr>
    </w:p>
    <w:p w:rsidR="00225D19" w:rsidRDefault="00225D19" w:rsidP="00225D19">
      <w:pPr>
        <w:rPr>
          <w:szCs w:val="21"/>
        </w:rPr>
      </w:pPr>
      <w:r>
        <w:rPr>
          <w:rFonts w:hint="eastAsia"/>
          <w:szCs w:val="21"/>
        </w:rPr>
        <w:t>神様は平等でどんな人をも分け隔てをされません。特に、神様を畏れて正しいことを行う人を神様は受け入れてくださいます。</w:t>
      </w:r>
      <w:r w:rsidR="0059312D">
        <w:rPr>
          <w:rFonts w:hint="eastAsia"/>
          <w:szCs w:val="21"/>
        </w:rPr>
        <w:t>このことは、</w:t>
      </w:r>
      <w:r>
        <w:rPr>
          <w:rFonts w:hint="eastAsia"/>
          <w:szCs w:val="21"/>
        </w:rPr>
        <w:t>わたしたち</w:t>
      </w:r>
      <w:r w:rsidR="0059312D">
        <w:rPr>
          <w:rFonts w:hint="eastAsia"/>
          <w:szCs w:val="21"/>
        </w:rPr>
        <w:t>の</w:t>
      </w:r>
      <w:r>
        <w:rPr>
          <w:rFonts w:hint="eastAsia"/>
          <w:szCs w:val="21"/>
        </w:rPr>
        <w:t>ノンクリスチャンに対する見方</w:t>
      </w:r>
      <w:r w:rsidR="0059312D">
        <w:rPr>
          <w:rFonts w:hint="eastAsia"/>
          <w:szCs w:val="21"/>
        </w:rPr>
        <w:t>に</w:t>
      </w:r>
      <w:r>
        <w:rPr>
          <w:rFonts w:hint="eastAsia"/>
          <w:szCs w:val="21"/>
        </w:rPr>
        <w:t>も</w:t>
      </w:r>
      <w:r w:rsidR="0059312D">
        <w:rPr>
          <w:rFonts w:hint="eastAsia"/>
          <w:szCs w:val="21"/>
        </w:rPr>
        <w:t>影響を与えます。わたしたちもどんな人も分け隔てしないことが大切であり、特に神様を畏れて正しいことをする人に対して敬意と誠実さを持って接することが大切です。</w:t>
      </w:r>
    </w:p>
    <w:p w:rsidR="0059312D" w:rsidRDefault="0059312D" w:rsidP="00225D19">
      <w:pPr>
        <w:rPr>
          <w:szCs w:val="21"/>
        </w:rPr>
      </w:pPr>
    </w:p>
    <w:p w:rsidR="0059312D" w:rsidRDefault="0059312D" w:rsidP="0059312D">
      <w:pPr>
        <w:rPr>
          <w:szCs w:val="21"/>
        </w:rPr>
      </w:pPr>
      <w:r>
        <w:rPr>
          <w:rFonts w:hint="eastAsia"/>
          <w:szCs w:val="21"/>
        </w:rPr>
        <w:t>「</w:t>
      </w:r>
      <w:r w:rsidRPr="0059312D">
        <w:rPr>
          <w:rFonts w:hint="eastAsia"/>
          <w:szCs w:val="21"/>
        </w:rPr>
        <w:t>それで、わたしはこう判断します。神に立ち帰る異邦人を悩ませてはなりません。ただ、偶像に供えて汚れた肉と、みだらな行いと、絞め殺した動物の肉と、血とを避けるようにと、手紙を書くべきです</w:t>
      </w:r>
      <w:r>
        <w:rPr>
          <w:rFonts w:hint="eastAsia"/>
          <w:szCs w:val="21"/>
        </w:rPr>
        <w:t>」使徒</w:t>
      </w:r>
      <w:r>
        <w:rPr>
          <w:rFonts w:hint="eastAsia"/>
          <w:szCs w:val="21"/>
        </w:rPr>
        <w:t>15</w:t>
      </w:r>
      <w:r>
        <w:rPr>
          <w:rFonts w:hint="eastAsia"/>
          <w:szCs w:val="21"/>
        </w:rPr>
        <w:t>：</w:t>
      </w:r>
      <w:r>
        <w:rPr>
          <w:rFonts w:hint="eastAsia"/>
          <w:szCs w:val="21"/>
        </w:rPr>
        <w:t>19</w:t>
      </w:r>
      <w:r>
        <w:rPr>
          <w:rFonts w:hint="eastAsia"/>
          <w:szCs w:val="21"/>
        </w:rPr>
        <w:t>，</w:t>
      </w:r>
      <w:r>
        <w:rPr>
          <w:rFonts w:hint="eastAsia"/>
          <w:szCs w:val="21"/>
        </w:rPr>
        <w:t>20</w:t>
      </w:r>
    </w:p>
    <w:p w:rsidR="00904D0D" w:rsidRDefault="00904D0D" w:rsidP="0059312D">
      <w:pPr>
        <w:rPr>
          <w:szCs w:val="21"/>
        </w:rPr>
      </w:pPr>
    </w:p>
    <w:p w:rsidR="00904D0D" w:rsidRDefault="00904D0D" w:rsidP="0059312D">
      <w:pPr>
        <w:rPr>
          <w:szCs w:val="21"/>
        </w:rPr>
      </w:pPr>
      <w:r>
        <w:rPr>
          <w:rFonts w:hint="eastAsia"/>
          <w:szCs w:val="21"/>
        </w:rPr>
        <w:t>異邦人伝道では、知らず知らずのうちに聖書ではなく、文化を押し付けてしまうことがあります。このことで異邦人を悩ませてはなりません。</w:t>
      </w:r>
      <w:r w:rsidR="001568D7">
        <w:rPr>
          <w:rFonts w:hint="eastAsia"/>
          <w:szCs w:val="21"/>
        </w:rPr>
        <w:t>汚れた肉を食べないことやみだらなことをしないことなど、</w:t>
      </w:r>
      <w:r>
        <w:rPr>
          <w:rFonts w:hint="eastAsia"/>
          <w:szCs w:val="21"/>
        </w:rPr>
        <w:t>してはならない最低限のことを</w:t>
      </w:r>
      <w:r w:rsidR="001568D7">
        <w:rPr>
          <w:rFonts w:hint="eastAsia"/>
          <w:szCs w:val="21"/>
        </w:rPr>
        <w:t>教えるにとどめるべきであると言っています。</w:t>
      </w:r>
    </w:p>
    <w:p w:rsidR="0059312D" w:rsidRDefault="0059312D" w:rsidP="0059312D">
      <w:pPr>
        <w:rPr>
          <w:szCs w:val="21"/>
        </w:rPr>
      </w:pPr>
    </w:p>
    <w:p w:rsidR="00904D0D" w:rsidRPr="00904D0D" w:rsidRDefault="00904D0D" w:rsidP="00904D0D">
      <w:pPr>
        <w:rPr>
          <w:szCs w:val="21"/>
        </w:rPr>
      </w:pPr>
      <w:r>
        <w:rPr>
          <w:rFonts w:hint="eastAsia"/>
          <w:szCs w:val="21"/>
        </w:rPr>
        <w:t>「</w:t>
      </w:r>
      <w:r w:rsidRPr="00904D0D">
        <w:rPr>
          <w:rFonts w:hint="eastAsia"/>
          <w:szCs w:val="21"/>
        </w:rPr>
        <w:t>わたしはあなたがたの間で、イエス・キリスト、それも十字架</w:t>
      </w:r>
      <w:r>
        <w:rPr>
          <w:rFonts w:hint="eastAsia"/>
          <w:szCs w:val="21"/>
        </w:rPr>
        <w:t>につけられたキリスト以外、何も知るまいと心に決めていたからです」</w:t>
      </w:r>
      <w:r w:rsidRPr="00904D0D">
        <w:rPr>
          <w:rFonts w:hint="eastAsia"/>
          <w:szCs w:val="21"/>
        </w:rPr>
        <w:t>コリントの信徒への手紙一</w:t>
      </w:r>
      <w:r w:rsidRPr="00904D0D">
        <w:rPr>
          <w:rFonts w:hint="eastAsia"/>
          <w:szCs w:val="21"/>
        </w:rPr>
        <w:t>2</w:t>
      </w:r>
      <w:r w:rsidRPr="00904D0D">
        <w:rPr>
          <w:rFonts w:hint="eastAsia"/>
          <w:szCs w:val="21"/>
        </w:rPr>
        <w:t>章</w:t>
      </w:r>
      <w:r>
        <w:rPr>
          <w:rFonts w:hint="eastAsia"/>
          <w:szCs w:val="21"/>
        </w:rPr>
        <w:t xml:space="preserve"> </w:t>
      </w:r>
      <w:r w:rsidRPr="00904D0D">
        <w:rPr>
          <w:rFonts w:hint="eastAsia"/>
          <w:szCs w:val="21"/>
        </w:rPr>
        <w:t>2</w:t>
      </w:r>
      <w:r w:rsidRPr="00904D0D">
        <w:rPr>
          <w:rFonts w:hint="eastAsia"/>
          <w:szCs w:val="21"/>
        </w:rPr>
        <w:t>節</w:t>
      </w:r>
    </w:p>
    <w:p w:rsidR="0059312D" w:rsidRDefault="0059312D" w:rsidP="00904D0D">
      <w:pPr>
        <w:rPr>
          <w:szCs w:val="21"/>
        </w:rPr>
      </w:pPr>
    </w:p>
    <w:p w:rsidR="001568D7" w:rsidRDefault="001568D7" w:rsidP="00904D0D">
      <w:pPr>
        <w:rPr>
          <w:szCs w:val="21"/>
        </w:rPr>
      </w:pPr>
      <w:r>
        <w:rPr>
          <w:rFonts w:hint="eastAsia"/>
          <w:szCs w:val="21"/>
        </w:rPr>
        <w:t>余計なことを話さないで、十字架のキリストという最も大切なことのみを話すというのがパウロの</w:t>
      </w:r>
      <w:r w:rsidR="004C71FB">
        <w:rPr>
          <w:rFonts w:hint="eastAsia"/>
          <w:szCs w:val="21"/>
        </w:rPr>
        <w:t>伝道方法の</w:t>
      </w:r>
      <w:r>
        <w:rPr>
          <w:rFonts w:hint="eastAsia"/>
          <w:szCs w:val="21"/>
        </w:rPr>
        <w:t>結論でした。こ</w:t>
      </w:r>
      <w:r w:rsidR="004C71FB">
        <w:rPr>
          <w:rFonts w:hint="eastAsia"/>
          <w:szCs w:val="21"/>
        </w:rPr>
        <w:t>のことはわたしたちが他者に伝道するときにも、重要なポイントとなります。</w:t>
      </w:r>
    </w:p>
    <w:p w:rsidR="00904D0D" w:rsidRPr="00904D0D" w:rsidRDefault="00904D0D" w:rsidP="00904D0D">
      <w:pPr>
        <w:tabs>
          <w:tab w:val="left" w:pos="2364"/>
        </w:tabs>
        <w:rPr>
          <w:szCs w:val="21"/>
        </w:rPr>
      </w:pPr>
      <w:r>
        <w:rPr>
          <w:szCs w:val="21"/>
        </w:rPr>
        <w:tab/>
      </w:r>
    </w:p>
    <w:p w:rsidR="00904D0D" w:rsidRDefault="00904D0D" w:rsidP="00904D0D">
      <w:pPr>
        <w:rPr>
          <w:szCs w:val="21"/>
        </w:rPr>
      </w:pPr>
      <w:r>
        <w:rPr>
          <w:rFonts w:hint="eastAsia"/>
          <w:szCs w:val="21"/>
        </w:rPr>
        <w:t>「</w:t>
      </w:r>
      <w:r w:rsidRPr="00904D0D">
        <w:rPr>
          <w:rFonts w:hint="eastAsia"/>
          <w:szCs w:val="21"/>
        </w:rPr>
        <w:t>すべてを吟味して、良いものを大事にしなさい。</w:t>
      </w:r>
      <w:r>
        <w:rPr>
          <w:rFonts w:hint="eastAsia"/>
          <w:szCs w:val="21"/>
        </w:rPr>
        <w:t>あらゆる悪いものから遠ざかりなさい」</w:t>
      </w:r>
      <w:r w:rsidRPr="00904D0D">
        <w:rPr>
          <w:rFonts w:hint="eastAsia"/>
          <w:szCs w:val="21"/>
        </w:rPr>
        <w:t>テサロニケの信徒への手紙一</w:t>
      </w:r>
      <w:r w:rsidRPr="00904D0D">
        <w:rPr>
          <w:rFonts w:hint="eastAsia"/>
          <w:szCs w:val="21"/>
        </w:rPr>
        <w:t>5</w:t>
      </w:r>
      <w:r w:rsidRPr="00904D0D">
        <w:rPr>
          <w:rFonts w:hint="eastAsia"/>
          <w:szCs w:val="21"/>
        </w:rPr>
        <w:t>章</w:t>
      </w:r>
      <w:r w:rsidRPr="00904D0D">
        <w:rPr>
          <w:rFonts w:hint="eastAsia"/>
          <w:szCs w:val="21"/>
        </w:rPr>
        <w:t xml:space="preserve"> 21</w:t>
      </w:r>
      <w:r w:rsidRPr="00904D0D">
        <w:rPr>
          <w:rFonts w:hint="eastAsia"/>
          <w:szCs w:val="21"/>
        </w:rPr>
        <w:t>節</w:t>
      </w:r>
    </w:p>
    <w:p w:rsidR="001568D7" w:rsidRDefault="001568D7" w:rsidP="00904D0D">
      <w:pPr>
        <w:rPr>
          <w:szCs w:val="21"/>
        </w:rPr>
      </w:pPr>
    </w:p>
    <w:p w:rsidR="00225D19" w:rsidRDefault="001568D7" w:rsidP="00904D0D">
      <w:pPr>
        <w:rPr>
          <w:szCs w:val="21"/>
        </w:rPr>
      </w:pPr>
      <w:r>
        <w:rPr>
          <w:rFonts w:hint="eastAsia"/>
          <w:szCs w:val="21"/>
        </w:rPr>
        <w:t>すべてを吟味して、良いものだけを大切にし、悪いものは遠ざけることも重要です。教会に導きたいがために、真理に対して安易に妥協してはなりません。そうすると、教会に混乱を起こすことになります。</w:t>
      </w:r>
    </w:p>
    <w:p w:rsidR="001568D7" w:rsidRPr="00904D0D" w:rsidRDefault="001568D7" w:rsidP="00904D0D">
      <w:pPr>
        <w:rPr>
          <w:szCs w:val="21"/>
        </w:rPr>
      </w:pPr>
    </w:p>
    <w:p w:rsidR="00A47D46" w:rsidRDefault="00A47D46" w:rsidP="00A47D46">
      <w:pPr>
        <w:rPr>
          <w:rFonts w:hint="eastAsia"/>
          <w:szCs w:val="21"/>
        </w:rPr>
      </w:pPr>
      <w:r w:rsidRPr="00904B2D">
        <w:rPr>
          <w:rFonts w:hint="eastAsia"/>
          <w:szCs w:val="21"/>
        </w:rPr>
        <w:t>【月曜日・</w:t>
      </w:r>
      <w:r w:rsidR="003C3B4C">
        <w:rPr>
          <w:rFonts w:hint="eastAsia"/>
          <w:szCs w:val="21"/>
        </w:rPr>
        <w:t>家族に対する文化の力</w:t>
      </w:r>
      <w:r w:rsidRPr="00904B2D">
        <w:rPr>
          <w:rFonts w:hint="eastAsia"/>
          <w:szCs w:val="21"/>
        </w:rPr>
        <w:t>】</w:t>
      </w:r>
    </w:p>
    <w:p w:rsidR="003C3B4C" w:rsidRDefault="003C3B4C" w:rsidP="00A47D46">
      <w:pPr>
        <w:rPr>
          <w:rFonts w:hint="eastAsia"/>
          <w:szCs w:val="21"/>
        </w:rPr>
      </w:pPr>
      <w:r>
        <w:rPr>
          <w:rFonts w:hint="eastAsia"/>
          <w:szCs w:val="21"/>
        </w:rPr>
        <w:t>「</w:t>
      </w:r>
      <w:r w:rsidRPr="003C3B4C">
        <w:rPr>
          <w:rFonts w:hint="eastAsia"/>
          <w:szCs w:val="21"/>
        </w:rPr>
        <w:t>わたしがアブラハムを選んだのは、彼が息子たちとその子孫に、主の道を守り、主に従って正義を行うよう命じて、主がアブラハムに約束したことを成就するためである。」</w:t>
      </w:r>
      <w:r>
        <w:rPr>
          <w:rFonts w:hint="eastAsia"/>
          <w:szCs w:val="21"/>
        </w:rPr>
        <w:t>創世記</w:t>
      </w:r>
      <w:r>
        <w:rPr>
          <w:rFonts w:hint="eastAsia"/>
          <w:szCs w:val="21"/>
        </w:rPr>
        <w:t>18</w:t>
      </w:r>
      <w:r>
        <w:rPr>
          <w:rFonts w:hint="eastAsia"/>
          <w:szCs w:val="21"/>
        </w:rPr>
        <w:t>：</w:t>
      </w:r>
      <w:r>
        <w:rPr>
          <w:rFonts w:hint="eastAsia"/>
          <w:szCs w:val="21"/>
        </w:rPr>
        <w:t>19</w:t>
      </w:r>
    </w:p>
    <w:p w:rsidR="003C3B4C" w:rsidRDefault="003C3B4C" w:rsidP="00A47D46">
      <w:pPr>
        <w:rPr>
          <w:rFonts w:hint="eastAsia"/>
          <w:szCs w:val="21"/>
        </w:rPr>
      </w:pPr>
    </w:p>
    <w:p w:rsidR="004C71FB" w:rsidRDefault="003C3B4C" w:rsidP="00A47D46">
      <w:pPr>
        <w:rPr>
          <w:rFonts w:hint="eastAsia"/>
          <w:szCs w:val="21"/>
        </w:rPr>
      </w:pPr>
      <w:r>
        <w:rPr>
          <w:rFonts w:hint="eastAsia"/>
          <w:szCs w:val="21"/>
        </w:rPr>
        <w:t>神様はアブラハムを選んで、子どもや子孫に、主の道を守り、主に従って正義を行うように命じました。家族の救いを願わない人はいないでしょう。しかし、家族への伝道は極めて難しいことが少なくありません。これはな</w:t>
      </w:r>
      <w:r>
        <w:rPr>
          <w:rFonts w:hint="eastAsia"/>
          <w:szCs w:val="21"/>
        </w:rPr>
        <w:lastRenderedPageBreak/>
        <w:t>ぜなのでしょう。何が欠けているのでしょう。神様がアブラハムに命じているのは、家族を単に救うことではなく、アブラハムに続く子孫、すなわちイスラエルが世界の祝福の基となることでした。崇高な目的を持って選び、その目的達成のために子どもたちを教え導くように命じたのでした。</w:t>
      </w:r>
      <w:r w:rsidR="00B831A5">
        <w:rPr>
          <w:rFonts w:hint="eastAsia"/>
          <w:szCs w:val="21"/>
        </w:rPr>
        <w:t>わたしたちもそのような目で子どもや孫たちを見つめることが大切なのかもしれません。</w:t>
      </w:r>
    </w:p>
    <w:p w:rsidR="00B831A5" w:rsidRDefault="00B831A5" w:rsidP="00A47D46">
      <w:pPr>
        <w:rPr>
          <w:rFonts w:hint="eastAsia"/>
          <w:szCs w:val="21"/>
        </w:rPr>
      </w:pPr>
      <w:r>
        <w:rPr>
          <w:rFonts w:hint="eastAsia"/>
          <w:szCs w:val="21"/>
        </w:rPr>
        <w:t xml:space="preserve">　また、家族の在り方は国や文化によってことなります。伝道において、その点をよく理解する必要があります。聖書の中では、たとえばサラが子どもが生まれないので、自分の女奴隷に子どもを産ませようとします。またソロモン王はたくさんの女性をそばめがいました。このような出来事に戸惑いを覚えるかもしれません</w:t>
      </w:r>
      <w:r w:rsidR="004C71FB">
        <w:rPr>
          <w:rFonts w:hint="eastAsia"/>
          <w:szCs w:val="21"/>
        </w:rPr>
        <w:t>が、当時の文化の中で普通に行われたことを理解する必要があります</w:t>
      </w:r>
      <w:r>
        <w:rPr>
          <w:rFonts w:hint="eastAsia"/>
          <w:szCs w:val="21"/>
        </w:rPr>
        <w:t>。</w:t>
      </w:r>
      <w:r w:rsidR="004C71FB">
        <w:rPr>
          <w:rFonts w:hint="eastAsia"/>
          <w:szCs w:val="21"/>
        </w:rPr>
        <w:t>このことは現代においても同様です。たとえば、</w:t>
      </w:r>
      <w:r>
        <w:rPr>
          <w:rFonts w:hint="eastAsia"/>
          <w:szCs w:val="21"/>
        </w:rPr>
        <w:t>日本では、欧米のように個人の宗教を尊重されず、家の宗教が重んじられることが少なくありません。</w:t>
      </w:r>
      <w:r w:rsidR="004C71FB">
        <w:rPr>
          <w:rFonts w:hint="eastAsia"/>
          <w:szCs w:val="21"/>
        </w:rPr>
        <w:t>お嫁さんが嫌々ながらであっても家の宗教を守っているは、外国の人には理解しがたいかもしれません。伝道においては、様々な文化の違いを理解し、</w:t>
      </w:r>
      <w:r>
        <w:rPr>
          <w:rFonts w:hint="eastAsia"/>
          <w:szCs w:val="21"/>
        </w:rPr>
        <w:t>忍耐を持って</w:t>
      </w:r>
      <w:r w:rsidR="004C71FB">
        <w:rPr>
          <w:rFonts w:hint="eastAsia"/>
          <w:szCs w:val="21"/>
        </w:rPr>
        <w:t>祈り、</w:t>
      </w:r>
      <w:r>
        <w:rPr>
          <w:rFonts w:hint="eastAsia"/>
          <w:szCs w:val="21"/>
        </w:rPr>
        <w:t>励まし続けていく必要があります。</w:t>
      </w:r>
    </w:p>
    <w:p w:rsidR="003C3B4C" w:rsidRPr="003C3B4C" w:rsidRDefault="003C3B4C" w:rsidP="00A47D46">
      <w:pPr>
        <w:rPr>
          <w:szCs w:val="21"/>
        </w:rPr>
      </w:pPr>
    </w:p>
    <w:p w:rsidR="0063437C" w:rsidRDefault="0063437C" w:rsidP="00A47D46">
      <w:pPr>
        <w:rPr>
          <w:rFonts w:hint="eastAsia"/>
          <w:szCs w:val="21"/>
        </w:rPr>
      </w:pPr>
      <w:r w:rsidRPr="00904B2D">
        <w:rPr>
          <w:rFonts w:hint="eastAsia"/>
          <w:szCs w:val="21"/>
        </w:rPr>
        <w:t>【</w:t>
      </w:r>
      <w:r w:rsidR="00CF599F">
        <w:rPr>
          <w:rFonts w:hint="eastAsia"/>
          <w:szCs w:val="21"/>
        </w:rPr>
        <w:t>火</w:t>
      </w:r>
      <w:r w:rsidRPr="00904B2D">
        <w:rPr>
          <w:rFonts w:hint="eastAsia"/>
          <w:szCs w:val="21"/>
        </w:rPr>
        <w:t>曜日・</w:t>
      </w:r>
      <w:r w:rsidR="004C71FB">
        <w:rPr>
          <w:rFonts w:hint="eastAsia"/>
          <w:szCs w:val="21"/>
        </w:rPr>
        <w:t>季節の変化を通じて家族を支える</w:t>
      </w:r>
      <w:r w:rsidRPr="00904B2D">
        <w:rPr>
          <w:rFonts w:hint="eastAsia"/>
          <w:szCs w:val="21"/>
        </w:rPr>
        <w:t>】</w:t>
      </w:r>
    </w:p>
    <w:p w:rsidR="004C71FB" w:rsidRDefault="004C71FB" w:rsidP="00A47D46">
      <w:pPr>
        <w:rPr>
          <w:rFonts w:hint="eastAsia"/>
          <w:szCs w:val="21"/>
        </w:rPr>
      </w:pPr>
      <w:r>
        <w:rPr>
          <w:rFonts w:hint="eastAsia"/>
          <w:szCs w:val="21"/>
        </w:rPr>
        <w:t>多くの人は安定した生活を求めます。しかし、突如として変化が訪れ、それが家族全体に影響を与えてしまうことが少なくありません。たとえば、</w:t>
      </w:r>
      <w:r w:rsidR="002A6BB0">
        <w:rPr>
          <w:rFonts w:hint="eastAsia"/>
          <w:szCs w:val="21"/>
        </w:rPr>
        <w:t>病気や死、災害、転居や失職など、しばしば予想していないときにそれは起こったり、予測していたとしても予測遥かに上回ったり、その度にその大きな変化に対応しなければならくなります。</w:t>
      </w:r>
    </w:p>
    <w:p w:rsidR="002A6BB0" w:rsidRDefault="002A6BB0" w:rsidP="00A47D46">
      <w:pPr>
        <w:rPr>
          <w:rFonts w:hint="eastAsia"/>
          <w:szCs w:val="21"/>
        </w:rPr>
      </w:pPr>
    </w:p>
    <w:p w:rsidR="004C71FB" w:rsidRDefault="002A6BB0" w:rsidP="00A47D46">
      <w:pPr>
        <w:pStyle w:val="aa"/>
        <w:numPr>
          <w:ilvl w:val="0"/>
          <w:numId w:val="10"/>
        </w:numPr>
        <w:ind w:leftChars="0"/>
        <w:rPr>
          <w:rFonts w:hint="eastAsia"/>
          <w:szCs w:val="21"/>
        </w:rPr>
      </w:pPr>
      <w:r w:rsidRPr="002A6BB0">
        <w:rPr>
          <w:rFonts w:hint="eastAsia"/>
          <w:szCs w:val="21"/>
        </w:rPr>
        <w:t>アブラハムとサラ、そしてロトは生まれ故郷を離れて新しい地へ旅立ちます。先のことは何もわからない旅立ちなので、不安も大きかったことでしょう。</w:t>
      </w:r>
    </w:p>
    <w:p w:rsidR="002A6BB0" w:rsidRDefault="002A6BB0" w:rsidP="00A47D46">
      <w:pPr>
        <w:pStyle w:val="aa"/>
        <w:numPr>
          <w:ilvl w:val="0"/>
          <w:numId w:val="10"/>
        </w:numPr>
        <w:ind w:leftChars="0"/>
        <w:rPr>
          <w:rFonts w:hint="eastAsia"/>
          <w:szCs w:val="21"/>
        </w:rPr>
      </w:pPr>
      <w:r>
        <w:rPr>
          <w:rFonts w:hint="eastAsia"/>
          <w:szCs w:val="21"/>
        </w:rPr>
        <w:t>ハダサ（ペルシャ名エステル）は、突然王の命令で王宮で仕えなければならなくなりました。</w:t>
      </w:r>
    </w:p>
    <w:p w:rsidR="002A6BB0" w:rsidRDefault="002A6BB0" w:rsidP="002A6BB0">
      <w:pPr>
        <w:pStyle w:val="aa"/>
        <w:numPr>
          <w:ilvl w:val="0"/>
          <w:numId w:val="10"/>
        </w:numPr>
        <w:ind w:leftChars="0"/>
        <w:rPr>
          <w:rFonts w:hint="eastAsia"/>
          <w:szCs w:val="21"/>
        </w:rPr>
      </w:pPr>
      <w:r>
        <w:rPr>
          <w:rFonts w:hint="eastAsia"/>
          <w:szCs w:val="21"/>
        </w:rPr>
        <w:t>ダニエルたちは、バビロンに捕囚となりました。王室での生活となりましたが、食べ物のことで信仰がためされることになります。</w:t>
      </w:r>
    </w:p>
    <w:p w:rsidR="002A6BB0" w:rsidRDefault="002A6BB0" w:rsidP="002A6BB0">
      <w:pPr>
        <w:rPr>
          <w:rFonts w:hint="eastAsia"/>
          <w:szCs w:val="21"/>
        </w:rPr>
      </w:pPr>
    </w:p>
    <w:p w:rsidR="002A6BB0" w:rsidRDefault="002A6BB0" w:rsidP="002A6BB0">
      <w:pPr>
        <w:rPr>
          <w:rFonts w:hint="eastAsia"/>
          <w:szCs w:val="21"/>
        </w:rPr>
      </w:pPr>
      <w:r>
        <w:rPr>
          <w:rFonts w:hint="eastAsia"/>
          <w:szCs w:val="21"/>
        </w:rPr>
        <w:t>いずれもそれまでの日常生活がすっかり変わり、新しい環境のもとで生きなければならなくなったケースです。しかも、</w:t>
      </w:r>
      <w:r w:rsidR="00BC3F3A">
        <w:rPr>
          <w:rFonts w:hint="eastAsia"/>
          <w:szCs w:val="21"/>
        </w:rPr>
        <w:t>先が見えないような状況でした。そのため</w:t>
      </w:r>
      <w:r w:rsidRPr="002A6BB0">
        <w:rPr>
          <w:rFonts w:hint="eastAsia"/>
          <w:szCs w:val="21"/>
        </w:rPr>
        <w:t>神様への</w:t>
      </w:r>
      <w:r w:rsidR="00BC3F3A">
        <w:rPr>
          <w:rFonts w:hint="eastAsia"/>
          <w:szCs w:val="21"/>
        </w:rPr>
        <w:t>祈りと</w:t>
      </w:r>
      <w:r w:rsidRPr="002A6BB0">
        <w:rPr>
          <w:rFonts w:hint="eastAsia"/>
          <w:szCs w:val="21"/>
        </w:rPr>
        <w:t>究極の信頼が求められました。</w:t>
      </w:r>
      <w:r w:rsidR="00BC3F3A">
        <w:rPr>
          <w:rFonts w:hint="eastAsia"/>
          <w:szCs w:val="21"/>
        </w:rPr>
        <w:t>わたしたちも同様に変化に突如襲われた時、不安や恐れの中にあっても、主なる神への絶対的な信頼と、より一層熱心な祈りが求められます。</w:t>
      </w:r>
    </w:p>
    <w:p w:rsidR="002A6BB0" w:rsidRDefault="002A6BB0" w:rsidP="002A6BB0">
      <w:pPr>
        <w:rPr>
          <w:rFonts w:hint="eastAsia"/>
          <w:szCs w:val="21"/>
        </w:rPr>
      </w:pPr>
    </w:p>
    <w:p w:rsidR="00E44033" w:rsidRDefault="00CF599F" w:rsidP="00963B69">
      <w:pPr>
        <w:rPr>
          <w:rFonts w:hint="eastAsia"/>
          <w:szCs w:val="21"/>
        </w:rPr>
      </w:pPr>
      <w:r>
        <w:rPr>
          <w:rFonts w:hint="eastAsia"/>
          <w:szCs w:val="21"/>
        </w:rPr>
        <w:t>【水</w:t>
      </w:r>
      <w:r w:rsidR="00D00A1C" w:rsidRPr="00904B2D">
        <w:rPr>
          <w:rFonts w:hint="eastAsia"/>
          <w:szCs w:val="21"/>
        </w:rPr>
        <w:t>曜日・</w:t>
      </w:r>
      <w:r w:rsidR="004C71FB">
        <w:rPr>
          <w:rFonts w:hint="eastAsia"/>
          <w:szCs w:val="21"/>
        </w:rPr>
        <w:t>第一世代の信仰を目指して</w:t>
      </w:r>
      <w:r w:rsidR="00D00A1C" w:rsidRPr="00904B2D">
        <w:rPr>
          <w:rFonts w:hint="eastAsia"/>
          <w:szCs w:val="21"/>
        </w:rPr>
        <w:t>】</w:t>
      </w:r>
    </w:p>
    <w:p w:rsidR="00F94BB3" w:rsidRDefault="00F94BB3" w:rsidP="00963B69">
      <w:pPr>
        <w:rPr>
          <w:rFonts w:hint="eastAsia"/>
          <w:szCs w:val="21"/>
        </w:rPr>
      </w:pPr>
      <w:r>
        <w:rPr>
          <w:rFonts w:hint="eastAsia"/>
          <w:szCs w:val="21"/>
        </w:rPr>
        <w:t>「</w:t>
      </w:r>
      <w:r w:rsidRPr="00F94BB3">
        <w:rPr>
          <w:rFonts w:hint="eastAsia"/>
          <w:szCs w:val="21"/>
        </w:rPr>
        <w:t>ヨシュアの在世中はもとより、ヨシュアの死後も生き永らえて、主がイスラエルに行われた大いなる御業をことごとく見た長老たちの存命中、民は主に仕えた</w:t>
      </w:r>
      <w:r>
        <w:rPr>
          <w:rFonts w:hint="eastAsia"/>
          <w:szCs w:val="21"/>
        </w:rPr>
        <w:t>…</w:t>
      </w:r>
      <w:r w:rsidRPr="00F94BB3">
        <w:rPr>
          <w:rFonts w:hint="eastAsia"/>
          <w:szCs w:val="21"/>
        </w:rPr>
        <w:t>その世代が皆絶えて先祖のもとに集められると、その後に、主を知らず、主がイスラエルに行われた御業も知らない別の世代が興った。イスラエルの</w:t>
      </w:r>
      <w:r>
        <w:rPr>
          <w:rFonts w:hint="eastAsia"/>
          <w:szCs w:val="21"/>
        </w:rPr>
        <w:t>人々は主の目に悪とされることを行い、バアルに仕えるものとなった」士師記</w:t>
      </w:r>
      <w:r>
        <w:rPr>
          <w:rFonts w:hint="eastAsia"/>
          <w:szCs w:val="21"/>
        </w:rPr>
        <w:t>2</w:t>
      </w:r>
      <w:r>
        <w:rPr>
          <w:rFonts w:hint="eastAsia"/>
          <w:szCs w:val="21"/>
        </w:rPr>
        <w:t>：</w:t>
      </w:r>
      <w:r>
        <w:rPr>
          <w:rFonts w:hint="eastAsia"/>
          <w:szCs w:val="21"/>
        </w:rPr>
        <w:t>7</w:t>
      </w:r>
      <w:r>
        <w:rPr>
          <w:rFonts w:hint="eastAsia"/>
          <w:szCs w:val="21"/>
        </w:rPr>
        <w:t>～</w:t>
      </w:r>
      <w:r>
        <w:rPr>
          <w:rFonts w:hint="eastAsia"/>
          <w:szCs w:val="21"/>
        </w:rPr>
        <w:t>11</w:t>
      </w:r>
    </w:p>
    <w:p w:rsidR="00F94BB3" w:rsidRDefault="00F94BB3" w:rsidP="00963B69">
      <w:pPr>
        <w:rPr>
          <w:rFonts w:hint="eastAsia"/>
          <w:szCs w:val="21"/>
        </w:rPr>
      </w:pPr>
    </w:p>
    <w:p w:rsidR="00F94BB3" w:rsidRDefault="00F94BB3" w:rsidP="00963B69">
      <w:pPr>
        <w:rPr>
          <w:rFonts w:hint="eastAsia"/>
          <w:szCs w:val="21"/>
        </w:rPr>
      </w:pPr>
      <w:r>
        <w:rPr>
          <w:rFonts w:hint="eastAsia"/>
          <w:szCs w:val="21"/>
        </w:rPr>
        <w:t>信仰継承の難しさはいつの世も同じようです。</w:t>
      </w:r>
      <w:r>
        <w:rPr>
          <w:rFonts w:hint="eastAsia"/>
          <w:szCs w:val="21"/>
        </w:rPr>
        <w:t>1</w:t>
      </w:r>
      <w:r>
        <w:rPr>
          <w:rFonts w:hint="eastAsia"/>
          <w:szCs w:val="21"/>
        </w:rPr>
        <w:t>世代の燃えるような信仰に対して、</w:t>
      </w:r>
      <w:r>
        <w:rPr>
          <w:rFonts w:hint="eastAsia"/>
          <w:szCs w:val="21"/>
        </w:rPr>
        <w:t>2</w:t>
      </w:r>
      <w:r>
        <w:rPr>
          <w:rFonts w:hint="eastAsia"/>
          <w:szCs w:val="21"/>
        </w:rPr>
        <w:t>世代、</w:t>
      </w:r>
      <w:r>
        <w:rPr>
          <w:rFonts w:hint="eastAsia"/>
          <w:szCs w:val="21"/>
        </w:rPr>
        <w:t>3</w:t>
      </w:r>
      <w:r>
        <w:rPr>
          <w:rFonts w:hint="eastAsia"/>
          <w:szCs w:val="21"/>
        </w:rPr>
        <w:t>世代と続くにしたがって信仰の炎が弱まってしまうことがあるのは事実でしょう。もちろん、</w:t>
      </w:r>
      <w:r>
        <w:rPr>
          <w:rFonts w:hint="eastAsia"/>
          <w:szCs w:val="21"/>
        </w:rPr>
        <w:t>1</w:t>
      </w:r>
      <w:r>
        <w:rPr>
          <w:rFonts w:hint="eastAsia"/>
          <w:szCs w:val="21"/>
        </w:rPr>
        <w:t>世代に勝るとも劣らない信仰を継承する人も大勢います。ヨシュアの出来事からわかるのは、ヨシュアをはじめ長老たちが、神様が行われた偉大なる御業を見て、ゆるぎない信仰を持っていた間は、民たちも主に仕えたということです。言葉だけで、神様の大いなる御業が表れないような信仰生活であれば、次世代への説得力に欠けてしまうのでしょう。</w:t>
      </w:r>
    </w:p>
    <w:p w:rsidR="00F94BB3" w:rsidRDefault="00F94BB3" w:rsidP="00963B69">
      <w:pPr>
        <w:rPr>
          <w:rFonts w:hint="eastAsia"/>
          <w:szCs w:val="21"/>
        </w:rPr>
      </w:pPr>
    </w:p>
    <w:p w:rsidR="00F94BB3" w:rsidRDefault="00F94BB3" w:rsidP="00F94BB3">
      <w:pPr>
        <w:rPr>
          <w:rFonts w:hint="eastAsia"/>
          <w:szCs w:val="21"/>
        </w:rPr>
      </w:pPr>
      <w:r>
        <w:rPr>
          <w:rFonts w:hint="eastAsia"/>
          <w:szCs w:val="21"/>
        </w:rPr>
        <w:t>「</w:t>
      </w:r>
      <w:r w:rsidRPr="00F94BB3">
        <w:rPr>
          <w:rFonts w:hint="eastAsia"/>
          <w:szCs w:val="21"/>
        </w:rPr>
        <w:t>言</w:t>
      </w:r>
      <w:r>
        <w:rPr>
          <w:rFonts w:hint="eastAsia"/>
          <w:szCs w:val="21"/>
        </w:rPr>
        <w:t>（イエス）</w:t>
      </w:r>
      <w:r w:rsidRPr="00F94BB3">
        <w:rPr>
          <w:rFonts w:hint="eastAsia"/>
          <w:szCs w:val="21"/>
        </w:rPr>
        <w:t>は、自分を受け入れた人、その名を信じる人々には神の子となる資格を与えた。この人々は、血</w:t>
      </w:r>
      <w:r w:rsidRPr="00F94BB3">
        <w:rPr>
          <w:rFonts w:hint="eastAsia"/>
          <w:szCs w:val="21"/>
        </w:rPr>
        <w:lastRenderedPageBreak/>
        <w:t>によってではなく、肉の欲によってではなく、人の欲によってでもなく、神によって生まれたのである</w:t>
      </w:r>
      <w:r>
        <w:rPr>
          <w:rFonts w:hint="eastAsia"/>
          <w:szCs w:val="21"/>
        </w:rPr>
        <w:t>」ヨハネ</w:t>
      </w:r>
      <w:r>
        <w:rPr>
          <w:rFonts w:hint="eastAsia"/>
          <w:szCs w:val="21"/>
        </w:rPr>
        <w:t>1</w:t>
      </w:r>
      <w:r>
        <w:rPr>
          <w:rFonts w:hint="eastAsia"/>
          <w:szCs w:val="21"/>
        </w:rPr>
        <w:t>：</w:t>
      </w:r>
      <w:r>
        <w:rPr>
          <w:rFonts w:hint="eastAsia"/>
          <w:szCs w:val="21"/>
        </w:rPr>
        <w:t>12</w:t>
      </w:r>
      <w:r>
        <w:rPr>
          <w:rFonts w:hint="eastAsia"/>
          <w:szCs w:val="21"/>
        </w:rPr>
        <w:t>，</w:t>
      </w:r>
      <w:r>
        <w:rPr>
          <w:rFonts w:hint="eastAsia"/>
          <w:szCs w:val="21"/>
        </w:rPr>
        <w:t>13</w:t>
      </w:r>
    </w:p>
    <w:p w:rsidR="00F94BB3" w:rsidRDefault="00F94BB3" w:rsidP="00F94BB3">
      <w:pPr>
        <w:rPr>
          <w:rFonts w:hint="eastAsia"/>
          <w:szCs w:val="21"/>
        </w:rPr>
      </w:pPr>
    </w:p>
    <w:p w:rsidR="00F94BB3" w:rsidRPr="00F94BB3" w:rsidRDefault="00EA76BA" w:rsidP="00F94BB3">
      <w:pPr>
        <w:rPr>
          <w:rFonts w:hint="eastAsia"/>
          <w:szCs w:val="21"/>
        </w:rPr>
      </w:pPr>
      <w:r>
        <w:rPr>
          <w:rFonts w:hint="eastAsia"/>
          <w:szCs w:val="21"/>
        </w:rPr>
        <w:t>救いは</w:t>
      </w:r>
      <w:r w:rsidR="00F94BB3">
        <w:rPr>
          <w:rFonts w:hint="eastAsia"/>
          <w:szCs w:val="21"/>
        </w:rPr>
        <w:t>血筋によらず、神様の霊によって導かれるものです。</w:t>
      </w:r>
      <w:r>
        <w:rPr>
          <w:rFonts w:hint="eastAsia"/>
          <w:szCs w:val="21"/>
        </w:rPr>
        <w:t>信仰は遺伝的に生まれつき継承されるものではありません。</w:t>
      </w:r>
      <w:r w:rsidR="00F94BB3">
        <w:rPr>
          <w:rFonts w:hint="eastAsia"/>
          <w:szCs w:val="21"/>
        </w:rPr>
        <w:t>しかし家族は無力かといえば、決してそんなことはありません。神様のもとへと導く</w:t>
      </w:r>
      <w:r>
        <w:rPr>
          <w:rFonts w:hint="eastAsia"/>
          <w:szCs w:val="21"/>
        </w:rPr>
        <w:t>ことはまず家族の働きです。</w:t>
      </w:r>
    </w:p>
    <w:p w:rsidR="00F94BB3" w:rsidRPr="00BC3F3A" w:rsidRDefault="00F94BB3" w:rsidP="00963B69">
      <w:pPr>
        <w:rPr>
          <w:szCs w:val="21"/>
        </w:rPr>
      </w:pPr>
    </w:p>
    <w:p w:rsidR="00CF599F" w:rsidRDefault="00CF599F" w:rsidP="00963B69">
      <w:pPr>
        <w:rPr>
          <w:rFonts w:hint="eastAsia"/>
          <w:szCs w:val="21"/>
        </w:rPr>
      </w:pPr>
      <w:r>
        <w:rPr>
          <w:rFonts w:hint="eastAsia"/>
          <w:szCs w:val="21"/>
        </w:rPr>
        <w:t>【</w:t>
      </w:r>
      <w:r w:rsidR="00225D19">
        <w:rPr>
          <w:rFonts w:hint="eastAsia"/>
          <w:szCs w:val="21"/>
        </w:rPr>
        <w:t>木曜日・</w:t>
      </w:r>
      <w:r w:rsidR="004C71FB">
        <w:rPr>
          <w:rFonts w:hint="eastAsia"/>
          <w:szCs w:val="21"/>
        </w:rPr>
        <w:t>21</w:t>
      </w:r>
      <w:r w:rsidR="004C71FB">
        <w:rPr>
          <w:rFonts w:hint="eastAsia"/>
          <w:szCs w:val="21"/>
        </w:rPr>
        <w:t>世紀の伝令</w:t>
      </w:r>
      <w:r>
        <w:rPr>
          <w:rFonts w:hint="eastAsia"/>
          <w:szCs w:val="21"/>
        </w:rPr>
        <w:t>】</w:t>
      </w:r>
    </w:p>
    <w:p w:rsidR="00EA76BA" w:rsidRDefault="00EA76BA" w:rsidP="00963B69">
      <w:pPr>
        <w:rPr>
          <w:rFonts w:hint="eastAsia"/>
          <w:szCs w:val="21"/>
        </w:rPr>
      </w:pPr>
      <w:r>
        <w:rPr>
          <w:rFonts w:hint="eastAsia"/>
          <w:szCs w:val="21"/>
        </w:rPr>
        <w:t>私たちが語り継がなければならない大切な福音メッセージを要約すると・・・</w:t>
      </w:r>
    </w:p>
    <w:p w:rsidR="00EA76BA" w:rsidRDefault="00EA76BA" w:rsidP="00963B69">
      <w:pPr>
        <w:rPr>
          <w:rFonts w:hint="eastAsia"/>
          <w:szCs w:val="21"/>
        </w:rPr>
      </w:pPr>
    </w:p>
    <w:p w:rsidR="00EA76BA" w:rsidRDefault="00EA76BA" w:rsidP="00963B69">
      <w:pPr>
        <w:rPr>
          <w:rFonts w:hint="eastAsia"/>
          <w:szCs w:val="21"/>
        </w:rPr>
      </w:pPr>
      <w:r>
        <w:rPr>
          <w:rFonts w:hint="eastAsia"/>
          <w:szCs w:val="21"/>
        </w:rPr>
        <w:t>・「</w:t>
      </w:r>
      <w:r w:rsidRPr="00EA76BA">
        <w:rPr>
          <w:rFonts w:hint="eastAsia"/>
          <w:szCs w:val="21"/>
        </w:rPr>
        <w:t>あの方は、ここにはおられない。かねて言われていたとおり、復活なさったのだ</w:t>
      </w:r>
      <w:r>
        <w:rPr>
          <w:rFonts w:hint="eastAsia"/>
          <w:szCs w:val="21"/>
        </w:rPr>
        <w:t>」マタイ</w:t>
      </w:r>
      <w:r>
        <w:rPr>
          <w:rFonts w:hint="eastAsia"/>
          <w:szCs w:val="21"/>
        </w:rPr>
        <w:t>28</w:t>
      </w:r>
      <w:r>
        <w:rPr>
          <w:rFonts w:hint="eastAsia"/>
          <w:szCs w:val="21"/>
        </w:rPr>
        <w:t>：</w:t>
      </w:r>
      <w:r>
        <w:rPr>
          <w:rFonts w:hint="eastAsia"/>
          <w:szCs w:val="21"/>
        </w:rPr>
        <w:t>6</w:t>
      </w:r>
    </w:p>
    <w:p w:rsidR="00EA76BA" w:rsidRDefault="00EA76BA" w:rsidP="00963B69">
      <w:pPr>
        <w:rPr>
          <w:rFonts w:hint="eastAsia"/>
          <w:szCs w:val="21"/>
        </w:rPr>
      </w:pPr>
    </w:p>
    <w:p w:rsidR="00EA76BA" w:rsidRDefault="00EA76BA" w:rsidP="00963B69">
      <w:pPr>
        <w:rPr>
          <w:rFonts w:hint="eastAsia"/>
          <w:szCs w:val="21"/>
        </w:rPr>
      </w:pPr>
      <w:r>
        <w:rPr>
          <w:rFonts w:hint="eastAsia"/>
          <w:szCs w:val="21"/>
        </w:rPr>
        <w:t>…イエス様は死から復活されました。同様に、イエス様を信じる者は復活し、永遠の命が与えられます。</w:t>
      </w:r>
    </w:p>
    <w:p w:rsidR="00EA76BA" w:rsidRDefault="00EA76BA" w:rsidP="00963B69">
      <w:pPr>
        <w:rPr>
          <w:rFonts w:hint="eastAsia"/>
          <w:szCs w:val="21"/>
        </w:rPr>
      </w:pPr>
    </w:p>
    <w:p w:rsidR="00EA76BA" w:rsidRDefault="00EA76BA" w:rsidP="00EA76BA">
      <w:pPr>
        <w:rPr>
          <w:rFonts w:hint="eastAsia"/>
          <w:szCs w:val="21"/>
        </w:rPr>
      </w:pPr>
      <w:r>
        <w:rPr>
          <w:rFonts w:hint="eastAsia"/>
          <w:szCs w:val="21"/>
        </w:rPr>
        <w:t>・「</w:t>
      </w:r>
      <w:r w:rsidRPr="00EA76BA">
        <w:rPr>
          <w:rFonts w:hint="eastAsia"/>
          <w:szCs w:val="21"/>
        </w:rPr>
        <w:t>神は、その独り子をお与えになったほどに、世を愛された。独り子を信じる者が一人も滅びないで</w:t>
      </w:r>
      <w:r>
        <w:rPr>
          <w:rFonts w:hint="eastAsia"/>
          <w:szCs w:val="21"/>
        </w:rPr>
        <w:t>、永遠の命を得るためである」</w:t>
      </w:r>
      <w:r w:rsidRPr="00EA76BA">
        <w:rPr>
          <w:rFonts w:hint="eastAsia"/>
          <w:szCs w:val="21"/>
        </w:rPr>
        <w:t>ヨハネによる福音書</w:t>
      </w:r>
      <w:r w:rsidRPr="00EA76BA">
        <w:rPr>
          <w:rFonts w:hint="eastAsia"/>
          <w:szCs w:val="21"/>
        </w:rPr>
        <w:t>3</w:t>
      </w:r>
      <w:r w:rsidRPr="00EA76BA">
        <w:rPr>
          <w:rFonts w:hint="eastAsia"/>
          <w:szCs w:val="21"/>
        </w:rPr>
        <w:t>章</w:t>
      </w:r>
      <w:r w:rsidRPr="00EA76BA">
        <w:rPr>
          <w:rFonts w:hint="eastAsia"/>
          <w:szCs w:val="21"/>
        </w:rPr>
        <w:t xml:space="preserve"> 16</w:t>
      </w:r>
      <w:r w:rsidRPr="00EA76BA">
        <w:rPr>
          <w:rFonts w:hint="eastAsia"/>
          <w:szCs w:val="21"/>
        </w:rPr>
        <w:t>節</w:t>
      </w:r>
    </w:p>
    <w:p w:rsidR="00EA76BA" w:rsidRDefault="00EA76BA" w:rsidP="00EA76BA">
      <w:pPr>
        <w:rPr>
          <w:rFonts w:hint="eastAsia"/>
          <w:szCs w:val="21"/>
        </w:rPr>
      </w:pPr>
    </w:p>
    <w:p w:rsidR="00EA76BA" w:rsidRDefault="00EA76BA" w:rsidP="00EA76BA">
      <w:pPr>
        <w:rPr>
          <w:rFonts w:hint="eastAsia"/>
          <w:szCs w:val="21"/>
        </w:rPr>
      </w:pPr>
      <w:r>
        <w:rPr>
          <w:rFonts w:hint="eastAsia"/>
          <w:szCs w:val="21"/>
        </w:rPr>
        <w:t>…神様はわたしたちを愛しておられます。</w:t>
      </w:r>
    </w:p>
    <w:p w:rsidR="00EA76BA" w:rsidRDefault="00EA76BA" w:rsidP="00EA76BA">
      <w:pPr>
        <w:rPr>
          <w:rFonts w:hint="eastAsia"/>
          <w:szCs w:val="21"/>
        </w:rPr>
      </w:pPr>
    </w:p>
    <w:p w:rsidR="00375316" w:rsidRPr="00375316" w:rsidRDefault="00EA76BA" w:rsidP="00375316">
      <w:pPr>
        <w:rPr>
          <w:rFonts w:hint="eastAsia"/>
          <w:szCs w:val="21"/>
        </w:rPr>
      </w:pPr>
      <w:r>
        <w:rPr>
          <w:rFonts w:hint="eastAsia"/>
          <w:szCs w:val="21"/>
        </w:rPr>
        <w:t>・</w:t>
      </w:r>
      <w:r w:rsidR="00375316">
        <w:rPr>
          <w:rFonts w:hint="eastAsia"/>
          <w:szCs w:val="21"/>
        </w:rPr>
        <w:t>「</w:t>
      </w:r>
      <w:r w:rsidR="00375316" w:rsidRPr="00375316">
        <w:rPr>
          <w:rFonts w:hint="eastAsia"/>
          <w:szCs w:val="21"/>
        </w:rPr>
        <w:t>わたしは福音を恥としない。福音は、ユダヤ人をはじめ、ギリシア人にも、信じる者すべてに救いをもたらす神の力だからです。福音には、神の義が啓示されていますが、それは、初めから終わりまで信仰を通して実現される</w:t>
      </w:r>
      <w:r w:rsidR="00375316">
        <w:rPr>
          <w:rFonts w:hint="eastAsia"/>
          <w:szCs w:val="21"/>
        </w:rPr>
        <w:t>のです。「正しい者は信仰によって生きる」と書いてあるとおりです」</w:t>
      </w:r>
      <w:r w:rsidR="00375316" w:rsidRPr="00375316">
        <w:rPr>
          <w:rFonts w:hint="eastAsia"/>
          <w:szCs w:val="21"/>
        </w:rPr>
        <w:t>ローマの信徒への手紙</w:t>
      </w:r>
      <w:r w:rsidR="00375316" w:rsidRPr="00375316">
        <w:rPr>
          <w:rFonts w:hint="eastAsia"/>
          <w:szCs w:val="21"/>
        </w:rPr>
        <w:t>1</w:t>
      </w:r>
      <w:r w:rsidR="00375316">
        <w:rPr>
          <w:rFonts w:hint="eastAsia"/>
          <w:szCs w:val="21"/>
        </w:rPr>
        <w:t>：</w:t>
      </w:r>
      <w:r w:rsidR="00375316" w:rsidRPr="00375316">
        <w:rPr>
          <w:rFonts w:hint="eastAsia"/>
          <w:szCs w:val="21"/>
        </w:rPr>
        <w:t>17</w:t>
      </w:r>
      <w:r w:rsidR="00375316">
        <w:rPr>
          <w:rFonts w:hint="eastAsia"/>
          <w:szCs w:val="21"/>
        </w:rPr>
        <w:t>、</w:t>
      </w:r>
      <w:r w:rsidR="00375316">
        <w:rPr>
          <w:rFonts w:hint="eastAsia"/>
          <w:szCs w:val="21"/>
        </w:rPr>
        <w:t>18</w:t>
      </w:r>
    </w:p>
    <w:p w:rsidR="00375316" w:rsidRPr="00375316" w:rsidRDefault="00375316" w:rsidP="00375316">
      <w:pPr>
        <w:rPr>
          <w:szCs w:val="21"/>
        </w:rPr>
      </w:pPr>
    </w:p>
    <w:p w:rsidR="00EA76BA" w:rsidRDefault="00375316" w:rsidP="00375316">
      <w:pPr>
        <w:rPr>
          <w:rFonts w:hint="eastAsia"/>
          <w:szCs w:val="21"/>
        </w:rPr>
      </w:pPr>
      <w:r>
        <w:rPr>
          <w:rFonts w:hint="eastAsia"/>
          <w:szCs w:val="21"/>
        </w:rPr>
        <w:t>…信仰によって救われます。</w:t>
      </w:r>
    </w:p>
    <w:p w:rsidR="00375316" w:rsidRDefault="00375316" w:rsidP="00375316">
      <w:pPr>
        <w:rPr>
          <w:rFonts w:hint="eastAsia"/>
          <w:szCs w:val="21"/>
        </w:rPr>
      </w:pPr>
    </w:p>
    <w:p w:rsidR="00EA76BA" w:rsidRDefault="00215FE6" w:rsidP="00963B69">
      <w:pPr>
        <w:rPr>
          <w:rFonts w:hint="eastAsia"/>
          <w:szCs w:val="21"/>
        </w:rPr>
      </w:pPr>
      <w:r>
        <w:rPr>
          <w:rFonts w:hint="eastAsia"/>
          <w:szCs w:val="21"/>
        </w:rPr>
        <w:t>「</w:t>
      </w:r>
      <w:r w:rsidRPr="00215FE6">
        <w:rPr>
          <w:rFonts w:hint="eastAsia"/>
          <w:szCs w:val="21"/>
        </w:rPr>
        <w:t>なぜなら、わたしはあなたがたの間で、イエス・キリスト、それも十字架につけられたキリスト以外、何も知るまいと心に決めていたからです。</w:t>
      </w:r>
      <w:r>
        <w:rPr>
          <w:rFonts w:hint="eastAsia"/>
          <w:szCs w:val="21"/>
        </w:rPr>
        <w:t>」第一コリント</w:t>
      </w:r>
      <w:r>
        <w:rPr>
          <w:rFonts w:hint="eastAsia"/>
          <w:szCs w:val="21"/>
        </w:rPr>
        <w:t>2</w:t>
      </w:r>
      <w:r>
        <w:rPr>
          <w:rFonts w:hint="eastAsia"/>
          <w:szCs w:val="21"/>
        </w:rPr>
        <w:t>：</w:t>
      </w:r>
      <w:r>
        <w:rPr>
          <w:rFonts w:hint="eastAsia"/>
          <w:szCs w:val="21"/>
        </w:rPr>
        <w:t>2</w:t>
      </w:r>
    </w:p>
    <w:p w:rsidR="00215FE6" w:rsidRDefault="00215FE6" w:rsidP="00963B69">
      <w:pPr>
        <w:rPr>
          <w:rFonts w:hint="eastAsia"/>
          <w:szCs w:val="21"/>
        </w:rPr>
      </w:pPr>
    </w:p>
    <w:p w:rsidR="00215FE6" w:rsidRDefault="00215FE6" w:rsidP="00963B69">
      <w:pPr>
        <w:rPr>
          <w:rFonts w:hint="eastAsia"/>
          <w:szCs w:val="21"/>
        </w:rPr>
      </w:pPr>
      <w:r>
        <w:rPr>
          <w:rFonts w:hint="eastAsia"/>
          <w:szCs w:val="21"/>
        </w:rPr>
        <w:t>…キリストの十字架は福音（罪の赦しと救い）の中心です。</w:t>
      </w:r>
    </w:p>
    <w:p w:rsidR="00215FE6" w:rsidRDefault="00215FE6" w:rsidP="00963B69">
      <w:pPr>
        <w:rPr>
          <w:rFonts w:hint="eastAsia"/>
          <w:szCs w:val="21"/>
        </w:rPr>
      </w:pPr>
    </w:p>
    <w:p w:rsidR="00215FE6" w:rsidRDefault="00215FE6" w:rsidP="00963B69">
      <w:pPr>
        <w:rPr>
          <w:rFonts w:hint="eastAsia"/>
          <w:szCs w:val="21"/>
        </w:rPr>
      </w:pPr>
      <w:r>
        <w:rPr>
          <w:rFonts w:hint="eastAsia"/>
          <w:szCs w:val="21"/>
        </w:rPr>
        <w:t>「</w:t>
      </w:r>
      <w:r w:rsidRPr="00215FE6">
        <w:rPr>
          <w:rFonts w:hint="eastAsia"/>
          <w:szCs w:val="21"/>
        </w:rPr>
        <w:t>罪と何のかかわりもない方を、神はわたしたちのために罪となさいま</w:t>
      </w:r>
      <w:r>
        <w:rPr>
          <w:rFonts w:hint="eastAsia"/>
          <w:szCs w:val="21"/>
        </w:rPr>
        <w:t>した。わたしたちはその方によって神の義を得ることができたのです」第二コリント</w:t>
      </w:r>
      <w:r>
        <w:rPr>
          <w:rFonts w:hint="eastAsia"/>
          <w:szCs w:val="21"/>
        </w:rPr>
        <w:t>5</w:t>
      </w:r>
      <w:r>
        <w:rPr>
          <w:rFonts w:hint="eastAsia"/>
          <w:szCs w:val="21"/>
        </w:rPr>
        <w:t>：</w:t>
      </w:r>
      <w:r>
        <w:rPr>
          <w:rFonts w:hint="eastAsia"/>
          <w:szCs w:val="21"/>
        </w:rPr>
        <w:t>21</w:t>
      </w:r>
    </w:p>
    <w:p w:rsidR="00215FE6" w:rsidRDefault="00215FE6" w:rsidP="00963B69">
      <w:pPr>
        <w:rPr>
          <w:rFonts w:hint="eastAsia"/>
          <w:szCs w:val="21"/>
        </w:rPr>
      </w:pPr>
    </w:p>
    <w:p w:rsidR="00215FE6" w:rsidRPr="00375316" w:rsidRDefault="00215FE6" w:rsidP="00963B69">
      <w:pPr>
        <w:rPr>
          <w:rFonts w:hint="eastAsia"/>
          <w:szCs w:val="21"/>
        </w:rPr>
      </w:pPr>
      <w:r>
        <w:rPr>
          <w:rFonts w:hint="eastAsia"/>
          <w:szCs w:val="21"/>
        </w:rPr>
        <w:t>…キリストは私たちの罪の身代わりとなり、わたしたちは正しいものとされました。</w:t>
      </w:r>
      <w:bookmarkStart w:id="0" w:name="_GoBack"/>
      <w:bookmarkEnd w:id="0"/>
    </w:p>
    <w:p w:rsidR="00EA76BA" w:rsidRDefault="00EA76BA" w:rsidP="00963B69">
      <w:pPr>
        <w:rPr>
          <w:rFonts w:hint="eastAsia"/>
          <w:szCs w:val="21"/>
        </w:rPr>
      </w:pPr>
    </w:p>
    <w:p w:rsidR="00EA76BA" w:rsidRDefault="00EA76BA" w:rsidP="00963B69">
      <w:pPr>
        <w:rPr>
          <w:rFonts w:hint="eastAsia"/>
          <w:szCs w:val="21"/>
        </w:rPr>
      </w:pPr>
    </w:p>
    <w:p w:rsidR="00EA76BA" w:rsidRDefault="00EA76BA" w:rsidP="00963B69">
      <w:pPr>
        <w:rPr>
          <w:szCs w:val="21"/>
        </w:rPr>
      </w:pPr>
    </w:p>
    <w:sectPr w:rsidR="00EA76BA"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057" w:rsidRDefault="00C25057" w:rsidP="00F9199A">
      <w:r>
        <w:separator/>
      </w:r>
    </w:p>
  </w:endnote>
  <w:endnote w:type="continuationSeparator" w:id="0">
    <w:p w:rsidR="00C25057" w:rsidRDefault="00C25057"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057" w:rsidRDefault="00C25057" w:rsidP="00F9199A">
      <w:r>
        <w:separator/>
      </w:r>
    </w:p>
  </w:footnote>
  <w:footnote w:type="continuationSeparator" w:id="0">
    <w:p w:rsidR="00C25057" w:rsidRDefault="00C25057"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8"/>
  </w:num>
  <w:num w:numId="7">
    <w:abstractNumId w:val="2"/>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4870"/>
    <w:rsid w:val="00005A24"/>
    <w:rsid w:val="0000658C"/>
    <w:rsid w:val="00007372"/>
    <w:rsid w:val="00007BA4"/>
    <w:rsid w:val="00012653"/>
    <w:rsid w:val="000148EE"/>
    <w:rsid w:val="00022751"/>
    <w:rsid w:val="0002275F"/>
    <w:rsid w:val="000228E9"/>
    <w:rsid w:val="00023A0D"/>
    <w:rsid w:val="00024B0D"/>
    <w:rsid w:val="00030A2E"/>
    <w:rsid w:val="000332FC"/>
    <w:rsid w:val="00035616"/>
    <w:rsid w:val="00035B31"/>
    <w:rsid w:val="0004467C"/>
    <w:rsid w:val="00051E17"/>
    <w:rsid w:val="0005254B"/>
    <w:rsid w:val="00052850"/>
    <w:rsid w:val="0005721F"/>
    <w:rsid w:val="00057656"/>
    <w:rsid w:val="00061BAE"/>
    <w:rsid w:val="00061BB0"/>
    <w:rsid w:val="0006590E"/>
    <w:rsid w:val="0007119D"/>
    <w:rsid w:val="000732C3"/>
    <w:rsid w:val="000755F0"/>
    <w:rsid w:val="00076652"/>
    <w:rsid w:val="00077783"/>
    <w:rsid w:val="00081D79"/>
    <w:rsid w:val="000826D2"/>
    <w:rsid w:val="0008341D"/>
    <w:rsid w:val="00084718"/>
    <w:rsid w:val="000866AE"/>
    <w:rsid w:val="00090632"/>
    <w:rsid w:val="00092BBA"/>
    <w:rsid w:val="0009381C"/>
    <w:rsid w:val="000945E1"/>
    <w:rsid w:val="0009601F"/>
    <w:rsid w:val="000A2B1A"/>
    <w:rsid w:val="000A5B16"/>
    <w:rsid w:val="000A7DC4"/>
    <w:rsid w:val="000B1E56"/>
    <w:rsid w:val="000B4862"/>
    <w:rsid w:val="000B49B2"/>
    <w:rsid w:val="000B52CA"/>
    <w:rsid w:val="000B53C9"/>
    <w:rsid w:val="000B6F70"/>
    <w:rsid w:val="000C0DC5"/>
    <w:rsid w:val="000C12CB"/>
    <w:rsid w:val="000C27DE"/>
    <w:rsid w:val="000C3DA4"/>
    <w:rsid w:val="000C3FD3"/>
    <w:rsid w:val="000C4236"/>
    <w:rsid w:val="000C63B7"/>
    <w:rsid w:val="000C6456"/>
    <w:rsid w:val="000D3B34"/>
    <w:rsid w:val="000D4EA8"/>
    <w:rsid w:val="000D7050"/>
    <w:rsid w:val="000E14B5"/>
    <w:rsid w:val="000E1F31"/>
    <w:rsid w:val="000E2596"/>
    <w:rsid w:val="000E4DBD"/>
    <w:rsid w:val="0010023A"/>
    <w:rsid w:val="00100B51"/>
    <w:rsid w:val="00101AC2"/>
    <w:rsid w:val="0010545C"/>
    <w:rsid w:val="00107BEC"/>
    <w:rsid w:val="00112E74"/>
    <w:rsid w:val="00117B29"/>
    <w:rsid w:val="00125397"/>
    <w:rsid w:val="00130C8E"/>
    <w:rsid w:val="00133CAB"/>
    <w:rsid w:val="001346CB"/>
    <w:rsid w:val="00136063"/>
    <w:rsid w:val="001403F1"/>
    <w:rsid w:val="001438BA"/>
    <w:rsid w:val="001438CE"/>
    <w:rsid w:val="00143F29"/>
    <w:rsid w:val="00144C02"/>
    <w:rsid w:val="001454B3"/>
    <w:rsid w:val="00146E89"/>
    <w:rsid w:val="001509CA"/>
    <w:rsid w:val="0015108E"/>
    <w:rsid w:val="0015178A"/>
    <w:rsid w:val="00152826"/>
    <w:rsid w:val="001568D7"/>
    <w:rsid w:val="0016041D"/>
    <w:rsid w:val="00160B5F"/>
    <w:rsid w:val="00161A67"/>
    <w:rsid w:val="001629E3"/>
    <w:rsid w:val="001630B5"/>
    <w:rsid w:val="001642AF"/>
    <w:rsid w:val="001650CC"/>
    <w:rsid w:val="00165968"/>
    <w:rsid w:val="00165DDF"/>
    <w:rsid w:val="00170961"/>
    <w:rsid w:val="0017166E"/>
    <w:rsid w:val="00171894"/>
    <w:rsid w:val="00171A75"/>
    <w:rsid w:val="00172232"/>
    <w:rsid w:val="00176225"/>
    <w:rsid w:val="001766BB"/>
    <w:rsid w:val="00180A0E"/>
    <w:rsid w:val="001817D3"/>
    <w:rsid w:val="0018289A"/>
    <w:rsid w:val="001840E4"/>
    <w:rsid w:val="00184BD2"/>
    <w:rsid w:val="00190B69"/>
    <w:rsid w:val="00191294"/>
    <w:rsid w:val="00192CB1"/>
    <w:rsid w:val="00193BD9"/>
    <w:rsid w:val="001A761B"/>
    <w:rsid w:val="001A7FBB"/>
    <w:rsid w:val="001B1450"/>
    <w:rsid w:val="001B155A"/>
    <w:rsid w:val="001B2511"/>
    <w:rsid w:val="001B5D7E"/>
    <w:rsid w:val="001B765D"/>
    <w:rsid w:val="001C0EE7"/>
    <w:rsid w:val="001C120F"/>
    <w:rsid w:val="001C197D"/>
    <w:rsid w:val="001C3526"/>
    <w:rsid w:val="001C42B1"/>
    <w:rsid w:val="001D2D5A"/>
    <w:rsid w:val="001D3EC8"/>
    <w:rsid w:val="001D47CD"/>
    <w:rsid w:val="001D49BC"/>
    <w:rsid w:val="001D58B2"/>
    <w:rsid w:val="001D78A8"/>
    <w:rsid w:val="001E0B7D"/>
    <w:rsid w:val="001E2CAA"/>
    <w:rsid w:val="001E3404"/>
    <w:rsid w:val="001E5A9B"/>
    <w:rsid w:val="001F2C0C"/>
    <w:rsid w:val="001F4826"/>
    <w:rsid w:val="001F6671"/>
    <w:rsid w:val="002021CE"/>
    <w:rsid w:val="002030A3"/>
    <w:rsid w:val="0020380E"/>
    <w:rsid w:val="00206100"/>
    <w:rsid w:val="00210000"/>
    <w:rsid w:val="002116BF"/>
    <w:rsid w:val="002124A8"/>
    <w:rsid w:val="00215FE6"/>
    <w:rsid w:val="0022354E"/>
    <w:rsid w:val="00224671"/>
    <w:rsid w:val="00225D19"/>
    <w:rsid w:val="00225D9C"/>
    <w:rsid w:val="002317E9"/>
    <w:rsid w:val="00234601"/>
    <w:rsid w:val="00240426"/>
    <w:rsid w:val="00240973"/>
    <w:rsid w:val="00241B54"/>
    <w:rsid w:val="00244372"/>
    <w:rsid w:val="00244750"/>
    <w:rsid w:val="00254907"/>
    <w:rsid w:val="00257DC7"/>
    <w:rsid w:val="00261563"/>
    <w:rsid w:val="0026591B"/>
    <w:rsid w:val="00266294"/>
    <w:rsid w:val="00273774"/>
    <w:rsid w:val="00274099"/>
    <w:rsid w:val="002744CD"/>
    <w:rsid w:val="00277496"/>
    <w:rsid w:val="00281A88"/>
    <w:rsid w:val="002855A5"/>
    <w:rsid w:val="002857EF"/>
    <w:rsid w:val="0028667C"/>
    <w:rsid w:val="00290D03"/>
    <w:rsid w:val="002916F9"/>
    <w:rsid w:val="0029231C"/>
    <w:rsid w:val="00292754"/>
    <w:rsid w:val="00292E13"/>
    <w:rsid w:val="00297363"/>
    <w:rsid w:val="002A19A4"/>
    <w:rsid w:val="002A2D94"/>
    <w:rsid w:val="002A3814"/>
    <w:rsid w:val="002A4BF3"/>
    <w:rsid w:val="002A55D6"/>
    <w:rsid w:val="002A6BB0"/>
    <w:rsid w:val="002B0028"/>
    <w:rsid w:val="002B1CA1"/>
    <w:rsid w:val="002B2606"/>
    <w:rsid w:val="002C3593"/>
    <w:rsid w:val="002C3DD7"/>
    <w:rsid w:val="002D0F13"/>
    <w:rsid w:val="002D1271"/>
    <w:rsid w:val="002D345B"/>
    <w:rsid w:val="002D4F61"/>
    <w:rsid w:val="002D5DAB"/>
    <w:rsid w:val="002D783C"/>
    <w:rsid w:val="002E0261"/>
    <w:rsid w:val="002E0464"/>
    <w:rsid w:val="002E31A3"/>
    <w:rsid w:val="002E3A03"/>
    <w:rsid w:val="002E4AA9"/>
    <w:rsid w:val="002F05E1"/>
    <w:rsid w:val="002F0C2A"/>
    <w:rsid w:val="002F349E"/>
    <w:rsid w:val="002F3BB1"/>
    <w:rsid w:val="002F4BB0"/>
    <w:rsid w:val="002F4F72"/>
    <w:rsid w:val="002F6E9F"/>
    <w:rsid w:val="002F6F36"/>
    <w:rsid w:val="003028A6"/>
    <w:rsid w:val="00306ED6"/>
    <w:rsid w:val="003079D4"/>
    <w:rsid w:val="00307B2B"/>
    <w:rsid w:val="003108D4"/>
    <w:rsid w:val="00311926"/>
    <w:rsid w:val="00313C07"/>
    <w:rsid w:val="00321B7C"/>
    <w:rsid w:val="00321FBD"/>
    <w:rsid w:val="0032393C"/>
    <w:rsid w:val="00323A88"/>
    <w:rsid w:val="00324C44"/>
    <w:rsid w:val="00325C61"/>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721E3"/>
    <w:rsid w:val="00373161"/>
    <w:rsid w:val="003746B9"/>
    <w:rsid w:val="00374815"/>
    <w:rsid w:val="00375316"/>
    <w:rsid w:val="003775D3"/>
    <w:rsid w:val="00380284"/>
    <w:rsid w:val="00384D18"/>
    <w:rsid w:val="0038631D"/>
    <w:rsid w:val="00390D14"/>
    <w:rsid w:val="0039182D"/>
    <w:rsid w:val="003947CB"/>
    <w:rsid w:val="00395DB8"/>
    <w:rsid w:val="00395F73"/>
    <w:rsid w:val="003A5EE4"/>
    <w:rsid w:val="003A66CD"/>
    <w:rsid w:val="003A6EA2"/>
    <w:rsid w:val="003A7828"/>
    <w:rsid w:val="003B3405"/>
    <w:rsid w:val="003B3A8C"/>
    <w:rsid w:val="003B5ADF"/>
    <w:rsid w:val="003C3B4C"/>
    <w:rsid w:val="003C4B36"/>
    <w:rsid w:val="003D009C"/>
    <w:rsid w:val="003D24B9"/>
    <w:rsid w:val="003D2806"/>
    <w:rsid w:val="003D3DC6"/>
    <w:rsid w:val="003D6172"/>
    <w:rsid w:val="003D754C"/>
    <w:rsid w:val="003E4343"/>
    <w:rsid w:val="003E49E8"/>
    <w:rsid w:val="003E53ED"/>
    <w:rsid w:val="003F02E8"/>
    <w:rsid w:val="003F117F"/>
    <w:rsid w:val="003F293A"/>
    <w:rsid w:val="003F52D2"/>
    <w:rsid w:val="003F538F"/>
    <w:rsid w:val="003F557B"/>
    <w:rsid w:val="003F6F01"/>
    <w:rsid w:val="003F7F9A"/>
    <w:rsid w:val="00400D8C"/>
    <w:rsid w:val="00402E23"/>
    <w:rsid w:val="00403878"/>
    <w:rsid w:val="00406730"/>
    <w:rsid w:val="00406E2D"/>
    <w:rsid w:val="00410D2D"/>
    <w:rsid w:val="0041183C"/>
    <w:rsid w:val="004146D3"/>
    <w:rsid w:val="0041767B"/>
    <w:rsid w:val="00417E07"/>
    <w:rsid w:val="0042049B"/>
    <w:rsid w:val="00421B5B"/>
    <w:rsid w:val="0042305F"/>
    <w:rsid w:val="00423921"/>
    <w:rsid w:val="00426A33"/>
    <w:rsid w:val="004271A5"/>
    <w:rsid w:val="004309DB"/>
    <w:rsid w:val="00430FBB"/>
    <w:rsid w:val="004316A4"/>
    <w:rsid w:val="00432883"/>
    <w:rsid w:val="004346AD"/>
    <w:rsid w:val="0043681B"/>
    <w:rsid w:val="004369E6"/>
    <w:rsid w:val="004423DA"/>
    <w:rsid w:val="0044765D"/>
    <w:rsid w:val="004546B2"/>
    <w:rsid w:val="00456639"/>
    <w:rsid w:val="0046090D"/>
    <w:rsid w:val="004648D9"/>
    <w:rsid w:val="00466B49"/>
    <w:rsid w:val="00467790"/>
    <w:rsid w:val="004718D5"/>
    <w:rsid w:val="00471A36"/>
    <w:rsid w:val="00475191"/>
    <w:rsid w:val="00480949"/>
    <w:rsid w:val="00483CD5"/>
    <w:rsid w:val="00484E2B"/>
    <w:rsid w:val="004853A3"/>
    <w:rsid w:val="00485FF6"/>
    <w:rsid w:val="00487069"/>
    <w:rsid w:val="00492348"/>
    <w:rsid w:val="00494B2E"/>
    <w:rsid w:val="0049760E"/>
    <w:rsid w:val="004A3127"/>
    <w:rsid w:val="004A3948"/>
    <w:rsid w:val="004A4D4F"/>
    <w:rsid w:val="004A4EE2"/>
    <w:rsid w:val="004A63B4"/>
    <w:rsid w:val="004A64B6"/>
    <w:rsid w:val="004C15ED"/>
    <w:rsid w:val="004C552A"/>
    <w:rsid w:val="004C71FB"/>
    <w:rsid w:val="004C7B7D"/>
    <w:rsid w:val="004D08AC"/>
    <w:rsid w:val="004D1F63"/>
    <w:rsid w:val="004D4229"/>
    <w:rsid w:val="004D4B15"/>
    <w:rsid w:val="004E015B"/>
    <w:rsid w:val="004E3EAC"/>
    <w:rsid w:val="004E74EF"/>
    <w:rsid w:val="004F0A99"/>
    <w:rsid w:val="004F473F"/>
    <w:rsid w:val="00502162"/>
    <w:rsid w:val="00507260"/>
    <w:rsid w:val="00507274"/>
    <w:rsid w:val="005078D2"/>
    <w:rsid w:val="005140AE"/>
    <w:rsid w:val="00515AB3"/>
    <w:rsid w:val="00515B8F"/>
    <w:rsid w:val="0052094E"/>
    <w:rsid w:val="00531E8D"/>
    <w:rsid w:val="00540772"/>
    <w:rsid w:val="00541172"/>
    <w:rsid w:val="00541380"/>
    <w:rsid w:val="005417BF"/>
    <w:rsid w:val="00542D18"/>
    <w:rsid w:val="00543DB8"/>
    <w:rsid w:val="005464E5"/>
    <w:rsid w:val="00547CA7"/>
    <w:rsid w:val="00552E6F"/>
    <w:rsid w:val="00557282"/>
    <w:rsid w:val="00564BD3"/>
    <w:rsid w:val="00564F92"/>
    <w:rsid w:val="005707EA"/>
    <w:rsid w:val="005754F4"/>
    <w:rsid w:val="00580F6A"/>
    <w:rsid w:val="005820A8"/>
    <w:rsid w:val="00582B45"/>
    <w:rsid w:val="00586EBF"/>
    <w:rsid w:val="00591283"/>
    <w:rsid w:val="005924E3"/>
    <w:rsid w:val="0059312D"/>
    <w:rsid w:val="00595BAD"/>
    <w:rsid w:val="005A0960"/>
    <w:rsid w:val="005A33B0"/>
    <w:rsid w:val="005A504B"/>
    <w:rsid w:val="005B15F9"/>
    <w:rsid w:val="005B30DC"/>
    <w:rsid w:val="005B3A76"/>
    <w:rsid w:val="005B5A9D"/>
    <w:rsid w:val="005C0138"/>
    <w:rsid w:val="005C02E5"/>
    <w:rsid w:val="005D0573"/>
    <w:rsid w:val="005D1A1F"/>
    <w:rsid w:val="005D579A"/>
    <w:rsid w:val="005D6D00"/>
    <w:rsid w:val="005D7BB3"/>
    <w:rsid w:val="005E0179"/>
    <w:rsid w:val="005E1273"/>
    <w:rsid w:val="005E1318"/>
    <w:rsid w:val="005E29C0"/>
    <w:rsid w:val="005E411A"/>
    <w:rsid w:val="005E42E1"/>
    <w:rsid w:val="005E6878"/>
    <w:rsid w:val="005F28CD"/>
    <w:rsid w:val="005F3BF7"/>
    <w:rsid w:val="005F547E"/>
    <w:rsid w:val="005F5896"/>
    <w:rsid w:val="005F61C2"/>
    <w:rsid w:val="005F6610"/>
    <w:rsid w:val="005F76B7"/>
    <w:rsid w:val="00601242"/>
    <w:rsid w:val="00605789"/>
    <w:rsid w:val="00607AA6"/>
    <w:rsid w:val="00612119"/>
    <w:rsid w:val="00614F19"/>
    <w:rsid w:val="00617E8B"/>
    <w:rsid w:val="0062178B"/>
    <w:rsid w:val="006232DA"/>
    <w:rsid w:val="006241D4"/>
    <w:rsid w:val="006248D6"/>
    <w:rsid w:val="00627FB4"/>
    <w:rsid w:val="0063046E"/>
    <w:rsid w:val="0063429A"/>
    <w:rsid w:val="0063437C"/>
    <w:rsid w:val="0063603F"/>
    <w:rsid w:val="0063608D"/>
    <w:rsid w:val="00640033"/>
    <w:rsid w:val="006429BD"/>
    <w:rsid w:val="00644158"/>
    <w:rsid w:val="00644D99"/>
    <w:rsid w:val="006458B7"/>
    <w:rsid w:val="00645E20"/>
    <w:rsid w:val="00646409"/>
    <w:rsid w:val="00653C3C"/>
    <w:rsid w:val="00653F67"/>
    <w:rsid w:val="00654ABD"/>
    <w:rsid w:val="006616C0"/>
    <w:rsid w:val="006617D7"/>
    <w:rsid w:val="006620FA"/>
    <w:rsid w:val="006645A6"/>
    <w:rsid w:val="00664EB8"/>
    <w:rsid w:val="00666BDD"/>
    <w:rsid w:val="00671822"/>
    <w:rsid w:val="006747EB"/>
    <w:rsid w:val="00681181"/>
    <w:rsid w:val="006822A1"/>
    <w:rsid w:val="0068636B"/>
    <w:rsid w:val="00686CC8"/>
    <w:rsid w:val="00694AD7"/>
    <w:rsid w:val="006954EF"/>
    <w:rsid w:val="00695D4E"/>
    <w:rsid w:val="00696A63"/>
    <w:rsid w:val="006971FC"/>
    <w:rsid w:val="006A4BBE"/>
    <w:rsid w:val="006A709A"/>
    <w:rsid w:val="006B1587"/>
    <w:rsid w:val="006B262B"/>
    <w:rsid w:val="006B611F"/>
    <w:rsid w:val="006B6EC4"/>
    <w:rsid w:val="006C1C83"/>
    <w:rsid w:val="006C2D5B"/>
    <w:rsid w:val="006C3EBA"/>
    <w:rsid w:val="006D06AB"/>
    <w:rsid w:val="006D07DE"/>
    <w:rsid w:val="006D18C4"/>
    <w:rsid w:val="006D28CD"/>
    <w:rsid w:val="006D395C"/>
    <w:rsid w:val="006D5F3E"/>
    <w:rsid w:val="006D6A64"/>
    <w:rsid w:val="006D6C1E"/>
    <w:rsid w:val="006D70DD"/>
    <w:rsid w:val="006E34F6"/>
    <w:rsid w:val="006E38C6"/>
    <w:rsid w:val="006E69EF"/>
    <w:rsid w:val="006E6CC9"/>
    <w:rsid w:val="006E7758"/>
    <w:rsid w:val="006F2B61"/>
    <w:rsid w:val="006F38DB"/>
    <w:rsid w:val="006F41AA"/>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16322"/>
    <w:rsid w:val="00717EDB"/>
    <w:rsid w:val="00720713"/>
    <w:rsid w:val="0072203E"/>
    <w:rsid w:val="00723EB5"/>
    <w:rsid w:val="00724EA9"/>
    <w:rsid w:val="00731A1A"/>
    <w:rsid w:val="007401D9"/>
    <w:rsid w:val="0074108B"/>
    <w:rsid w:val="00742C7B"/>
    <w:rsid w:val="00743407"/>
    <w:rsid w:val="007434C1"/>
    <w:rsid w:val="00750AA5"/>
    <w:rsid w:val="00751710"/>
    <w:rsid w:val="007527A3"/>
    <w:rsid w:val="0075287D"/>
    <w:rsid w:val="00752FF5"/>
    <w:rsid w:val="00755250"/>
    <w:rsid w:val="00755431"/>
    <w:rsid w:val="0075719B"/>
    <w:rsid w:val="00761653"/>
    <w:rsid w:val="00761C48"/>
    <w:rsid w:val="007626E1"/>
    <w:rsid w:val="00767B1B"/>
    <w:rsid w:val="007738E4"/>
    <w:rsid w:val="0077406A"/>
    <w:rsid w:val="0077415B"/>
    <w:rsid w:val="007745B7"/>
    <w:rsid w:val="00774796"/>
    <w:rsid w:val="00775B48"/>
    <w:rsid w:val="00775C69"/>
    <w:rsid w:val="00780280"/>
    <w:rsid w:val="00780C93"/>
    <w:rsid w:val="007839AB"/>
    <w:rsid w:val="00787E1A"/>
    <w:rsid w:val="00791177"/>
    <w:rsid w:val="0079232D"/>
    <w:rsid w:val="0079328E"/>
    <w:rsid w:val="00795BBD"/>
    <w:rsid w:val="00796B0F"/>
    <w:rsid w:val="007976CF"/>
    <w:rsid w:val="007A00D7"/>
    <w:rsid w:val="007A0A89"/>
    <w:rsid w:val="007A0C0D"/>
    <w:rsid w:val="007A2747"/>
    <w:rsid w:val="007A3046"/>
    <w:rsid w:val="007A361E"/>
    <w:rsid w:val="007A45D4"/>
    <w:rsid w:val="007B2881"/>
    <w:rsid w:val="007B782A"/>
    <w:rsid w:val="007B7CCA"/>
    <w:rsid w:val="007C151D"/>
    <w:rsid w:val="007C2B4F"/>
    <w:rsid w:val="007C42C6"/>
    <w:rsid w:val="007C5F34"/>
    <w:rsid w:val="007C76FA"/>
    <w:rsid w:val="007D5561"/>
    <w:rsid w:val="007E157F"/>
    <w:rsid w:val="007E222E"/>
    <w:rsid w:val="007E2E2D"/>
    <w:rsid w:val="007E373E"/>
    <w:rsid w:val="007F1A90"/>
    <w:rsid w:val="00800D59"/>
    <w:rsid w:val="00802376"/>
    <w:rsid w:val="00804A86"/>
    <w:rsid w:val="0080787F"/>
    <w:rsid w:val="0081006F"/>
    <w:rsid w:val="00814C1B"/>
    <w:rsid w:val="00815627"/>
    <w:rsid w:val="00816077"/>
    <w:rsid w:val="008170DA"/>
    <w:rsid w:val="0081747D"/>
    <w:rsid w:val="008216B9"/>
    <w:rsid w:val="00821FD0"/>
    <w:rsid w:val="008226C1"/>
    <w:rsid w:val="00824693"/>
    <w:rsid w:val="008270E9"/>
    <w:rsid w:val="00831299"/>
    <w:rsid w:val="008329B1"/>
    <w:rsid w:val="0083383B"/>
    <w:rsid w:val="0083787A"/>
    <w:rsid w:val="00840DA0"/>
    <w:rsid w:val="00841E9D"/>
    <w:rsid w:val="00842818"/>
    <w:rsid w:val="008429F0"/>
    <w:rsid w:val="00843487"/>
    <w:rsid w:val="00843E10"/>
    <w:rsid w:val="008456EA"/>
    <w:rsid w:val="00846CCC"/>
    <w:rsid w:val="0085059B"/>
    <w:rsid w:val="00850C5E"/>
    <w:rsid w:val="0085206D"/>
    <w:rsid w:val="00852977"/>
    <w:rsid w:val="00854F74"/>
    <w:rsid w:val="00855D26"/>
    <w:rsid w:val="008577BB"/>
    <w:rsid w:val="00857D17"/>
    <w:rsid w:val="008612F8"/>
    <w:rsid w:val="00861C54"/>
    <w:rsid w:val="008627B1"/>
    <w:rsid w:val="00862957"/>
    <w:rsid w:val="008662B4"/>
    <w:rsid w:val="00866CC2"/>
    <w:rsid w:val="00870493"/>
    <w:rsid w:val="00872A76"/>
    <w:rsid w:val="00876374"/>
    <w:rsid w:val="00876511"/>
    <w:rsid w:val="00876812"/>
    <w:rsid w:val="00882EFA"/>
    <w:rsid w:val="00885F8F"/>
    <w:rsid w:val="00886F6C"/>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A08"/>
    <w:rsid w:val="008C2E8E"/>
    <w:rsid w:val="008C5518"/>
    <w:rsid w:val="008C5642"/>
    <w:rsid w:val="008C796D"/>
    <w:rsid w:val="008D5AC4"/>
    <w:rsid w:val="008D5E1C"/>
    <w:rsid w:val="008D6807"/>
    <w:rsid w:val="008D6980"/>
    <w:rsid w:val="008D6A57"/>
    <w:rsid w:val="008D75DF"/>
    <w:rsid w:val="008E062E"/>
    <w:rsid w:val="008E2705"/>
    <w:rsid w:val="008E3B94"/>
    <w:rsid w:val="008E7752"/>
    <w:rsid w:val="008F1470"/>
    <w:rsid w:val="008F3441"/>
    <w:rsid w:val="008F462D"/>
    <w:rsid w:val="008F57FD"/>
    <w:rsid w:val="0090031C"/>
    <w:rsid w:val="00902348"/>
    <w:rsid w:val="00903411"/>
    <w:rsid w:val="00904B2D"/>
    <w:rsid w:val="00904D0D"/>
    <w:rsid w:val="00904F69"/>
    <w:rsid w:val="00907595"/>
    <w:rsid w:val="00910D76"/>
    <w:rsid w:val="009120E9"/>
    <w:rsid w:val="00912B39"/>
    <w:rsid w:val="009147B3"/>
    <w:rsid w:val="00916F93"/>
    <w:rsid w:val="009206E0"/>
    <w:rsid w:val="00921467"/>
    <w:rsid w:val="00922412"/>
    <w:rsid w:val="00922573"/>
    <w:rsid w:val="009249BF"/>
    <w:rsid w:val="009259FB"/>
    <w:rsid w:val="00925B16"/>
    <w:rsid w:val="00931456"/>
    <w:rsid w:val="00931B86"/>
    <w:rsid w:val="00934DD2"/>
    <w:rsid w:val="0093535E"/>
    <w:rsid w:val="009358EA"/>
    <w:rsid w:val="00935EA0"/>
    <w:rsid w:val="0093668E"/>
    <w:rsid w:val="0093680B"/>
    <w:rsid w:val="00936884"/>
    <w:rsid w:val="00936D8C"/>
    <w:rsid w:val="00937344"/>
    <w:rsid w:val="00944E29"/>
    <w:rsid w:val="00945573"/>
    <w:rsid w:val="00947253"/>
    <w:rsid w:val="009517B9"/>
    <w:rsid w:val="00953D5A"/>
    <w:rsid w:val="00960422"/>
    <w:rsid w:val="00960787"/>
    <w:rsid w:val="00963B69"/>
    <w:rsid w:val="009647BA"/>
    <w:rsid w:val="00966EFB"/>
    <w:rsid w:val="009710ED"/>
    <w:rsid w:val="009717A8"/>
    <w:rsid w:val="00972638"/>
    <w:rsid w:val="009735A9"/>
    <w:rsid w:val="009749C6"/>
    <w:rsid w:val="00977115"/>
    <w:rsid w:val="00980C45"/>
    <w:rsid w:val="00981798"/>
    <w:rsid w:val="0098193E"/>
    <w:rsid w:val="00982CA9"/>
    <w:rsid w:val="009867F5"/>
    <w:rsid w:val="009933E3"/>
    <w:rsid w:val="0099359A"/>
    <w:rsid w:val="00994588"/>
    <w:rsid w:val="009957FA"/>
    <w:rsid w:val="0099632E"/>
    <w:rsid w:val="00996364"/>
    <w:rsid w:val="009A4848"/>
    <w:rsid w:val="009A485B"/>
    <w:rsid w:val="009A6B59"/>
    <w:rsid w:val="009A76E6"/>
    <w:rsid w:val="009B071E"/>
    <w:rsid w:val="009B3784"/>
    <w:rsid w:val="009B417C"/>
    <w:rsid w:val="009B5004"/>
    <w:rsid w:val="009B7D1C"/>
    <w:rsid w:val="009C13FB"/>
    <w:rsid w:val="009C1DA3"/>
    <w:rsid w:val="009C3532"/>
    <w:rsid w:val="009C5473"/>
    <w:rsid w:val="009C5521"/>
    <w:rsid w:val="009C77FD"/>
    <w:rsid w:val="009D17D9"/>
    <w:rsid w:val="009D1EB0"/>
    <w:rsid w:val="009D7E5E"/>
    <w:rsid w:val="009E0090"/>
    <w:rsid w:val="009E2A9E"/>
    <w:rsid w:val="009E3317"/>
    <w:rsid w:val="009E656F"/>
    <w:rsid w:val="009F01DC"/>
    <w:rsid w:val="009F0673"/>
    <w:rsid w:val="009F5F24"/>
    <w:rsid w:val="00A0312B"/>
    <w:rsid w:val="00A06F1F"/>
    <w:rsid w:val="00A11A05"/>
    <w:rsid w:val="00A17703"/>
    <w:rsid w:val="00A20E0C"/>
    <w:rsid w:val="00A22157"/>
    <w:rsid w:val="00A2444A"/>
    <w:rsid w:val="00A25EEC"/>
    <w:rsid w:val="00A26AC9"/>
    <w:rsid w:val="00A27658"/>
    <w:rsid w:val="00A30CC2"/>
    <w:rsid w:val="00A31F81"/>
    <w:rsid w:val="00A3433C"/>
    <w:rsid w:val="00A352F0"/>
    <w:rsid w:val="00A4018D"/>
    <w:rsid w:val="00A40493"/>
    <w:rsid w:val="00A45839"/>
    <w:rsid w:val="00A4584E"/>
    <w:rsid w:val="00A4686F"/>
    <w:rsid w:val="00A470C5"/>
    <w:rsid w:val="00A47D46"/>
    <w:rsid w:val="00A519AA"/>
    <w:rsid w:val="00A55173"/>
    <w:rsid w:val="00A55533"/>
    <w:rsid w:val="00A65D13"/>
    <w:rsid w:val="00A6643E"/>
    <w:rsid w:val="00A6747C"/>
    <w:rsid w:val="00A7034F"/>
    <w:rsid w:val="00A7169C"/>
    <w:rsid w:val="00A731AC"/>
    <w:rsid w:val="00A74492"/>
    <w:rsid w:val="00A74573"/>
    <w:rsid w:val="00A749DC"/>
    <w:rsid w:val="00A82835"/>
    <w:rsid w:val="00A8500A"/>
    <w:rsid w:val="00A879E9"/>
    <w:rsid w:val="00A91BAC"/>
    <w:rsid w:val="00A93E1D"/>
    <w:rsid w:val="00A93EE7"/>
    <w:rsid w:val="00A946E8"/>
    <w:rsid w:val="00A94B0F"/>
    <w:rsid w:val="00A958DD"/>
    <w:rsid w:val="00A958EC"/>
    <w:rsid w:val="00A96163"/>
    <w:rsid w:val="00AA0F8C"/>
    <w:rsid w:val="00AA14F2"/>
    <w:rsid w:val="00AB0253"/>
    <w:rsid w:val="00AB640D"/>
    <w:rsid w:val="00AB6F7C"/>
    <w:rsid w:val="00AB78A8"/>
    <w:rsid w:val="00AC12E8"/>
    <w:rsid w:val="00AC4657"/>
    <w:rsid w:val="00AC690F"/>
    <w:rsid w:val="00AD04E0"/>
    <w:rsid w:val="00AD38ED"/>
    <w:rsid w:val="00AD3D49"/>
    <w:rsid w:val="00AD478F"/>
    <w:rsid w:val="00AD6B38"/>
    <w:rsid w:val="00AE0BD8"/>
    <w:rsid w:val="00AE130F"/>
    <w:rsid w:val="00AF04AA"/>
    <w:rsid w:val="00AF16AB"/>
    <w:rsid w:val="00AF2040"/>
    <w:rsid w:val="00AF31DF"/>
    <w:rsid w:val="00AF4568"/>
    <w:rsid w:val="00B03DDF"/>
    <w:rsid w:val="00B06A5F"/>
    <w:rsid w:val="00B07270"/>
    <w:rsid w:val="00B10579"/>
    <w:rsid w:val="00B10E8B"/>
    <w:rsid w:val="00B1450B"/>
    <w:rsid w:val="00B17517"/>
    <w:rsid w:val="00B215DE"/>
    <w:rsid w:val="00B26599"/>
    <w:rsid w:val="00B26E8D"/>
    <w:rsid w:val="00B27145"/>
    <w:rsid w:val="00B279E1"/>
    <w:rsid w:val="00B3011F"/>
    <w:rsid w:val="00B30CCE"/>
    <w:rsid w:val="00B315D1"/>
    <w:rsid w:val="00B32942"/>
    <w:rsid w:val="00B35621"/>
    <w:rsid w:val="00B3564A"/>
    <w:rsid w:val="00B37328"/>
    <w:rsid w:val="00B4428E"/>
    <w:rsid w:val="00B448EE"/>
    <w:rsid w:val="00B44D3D"/>
    <w:rsid w:val="00B47696"/>
    <w:rsid w:val="00B503F1"/>
    <w:rsid w:val="00B55FA9"/>
    <w:rsid w:val="00B56060"/>
    <w:rsid w:val="00B567D0"/>
    <w:rsid w:val="00B60B4D"/>
    <w:rsid w:val="00B61FD8"/>
    <w:rsid w:val="00B67007"/>
    <w:rsid w:val="00B67E42"/>
    <w:rsid w:val="00B705A9"/>
    <w:rsid w:val="00B72555"/>
    <w:rsid w:val="00B73EED"/>
    <w:rsid w:val="00B74B86"/>
    <w:rsid w:val="00B76493"/>
    <w:rsid w:val="00B777BD"/>
    <w:rsid w:val="00B77A53"/>
    <w:rsid w:val="00B831A5"/>
    <w:rsid w:val="00B84006"/>
    <w:rsid w:val="00B84829"/>
    <w:rsid w:val="00B8561A"/>
    <w:rsid w:val="00B866A6"/>
    <w:rsid w:val="00B8692B"/>
    <w:rsid w:val="00B871C3"/>
    <w:rsid w:val="00B87AFF"/>
    <w:rsid w:val="00B92BD8"/>
    <w:rsid w:val="00B97E63"/>
    <w:rsid w:val="00BA067A"/>
    <w:rsid w:val="00BA2786"/>
    <w:rsid w:val="00BA4101"/>
    <w:rsid w:val="00BA433C"/>
    <w:rsid w:val="00BA4A84"/>
    <w:rsid w:val="00BA5201"/>
    <w:rsid w:val="00BA55D5"/>
    <w:rsid w:val="00BA5B52"/>
    <w:rsid w:val="00BA6654"/>
    <w:rsid w:val="00BB3C2A"/>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2113"/>
    <w:rsid w:val="00BE22E2"/>
    <w:rsid w:val="00BE24A1"/>
    <w:rsid w:val="00BE5D1D"/>
    <w:rsid w:val="00BE5D39"/>
    <w:rsid w:val="00BE7B21"/>
    <w:rsid w:val="00BF0759"/>
    <w:rsid w:val="00BF1F85"/>
    <w:rsid w:val="00BF68C3"/>
    <w:rsid w:val="00BF7E39"/>
    <w:rsid w:val="00C00F1E"/>
    <w:rsid w:val="00C021BE"/>
    <w:rsid w:val="00C03EEA"/>
    <w:rsid w:val="00C041E3"/>
    <w:rsid w:val="00C051D6"/>
    <w:rsid w:val="00C0573E"/>
    <w:rsid w:val="00C061F2"/>
    <w:rsid w:val="00C117C6"/>
    <w:rsid w:val="00C14ECD"/>
    <w:rsid w:val="00C16617"/>
    <w:rsid w:val="00C2310D"/>
    <w:rsid w:val="00C23AA2"/>
    <w:rsid w:val="00C24C4A"/>
    <w:rsid w:val="00C25057"/>
    <w:rsid w:val="00C32690"/>
    <w:rsid w:val="00C46FC7"/>
    <w:rsid w:val="00C47375"/>
    <w:rsid w:val="00C511BC"/>
    <w:rsid w:val="00C533B7"/>
    <w:rsid w:val="00C54952"/>
    <w:rsid w:val="00C62A11"/>
    <w:rsid w:val="00C668E1"/>
    <w:rsid w:val="00C66D6A"/>
    <w:rsid w:val="00C679B6"/>
    <w:rsid w:val="00C72CFE"/>
    <w:rsid w:val="00C735D5"/>
    <w:rsid w:val="00C74F64"/>
    <w:rsid w:val="00C77622"/>
    <w:rsid w:val="00C81425"/>
    <w:rsid w:val="00C82030"/>
    <w:rsid w:val="00C824D0"/>
    <w:rsid w:val="00C92704"/>
    <w:rsid w:val="00C94176"/>
    <w:rsid w:val="00CA148D"/>
    <w:rsid w:val="00CA25E0"/>
    <w:rsid w:val="00CA2E44"/>
    <w:rsid w:val="00CA3636"/>
    <w:rsid w:val="00CA363A"/>
    <w:rsid w:val="00CA64EE"/>
    <w:rsid w:val="00CB1614"/>
    <w:rsid w:val="00CB21BD"/>
    <w:rsid w:val="00CB22FA"/>
    <w:rsid w:val="00CB2BAD"/>
    <w:rsid w:val="00CB4EB0"/>
    <w:rsid w:val="00CB7F91"/>
    <w:rsid w:val="00CC18E1"/>
    <w:rsid w:val="00CC2E2C"/>
    <w:rsid w:val="00CC46CD"/>
    <w:rsid w:val="00CC6CD8"/>
    <w:rsid w:val="00CD3205"/>
    <w:rsid w:val="00CD41D4"/>
    <w:rsid w:val="00CD51A0"/>
    <w:rsid w:val="00CD64F2"/>
    <w:rsid w:val="00CE0A71"/>
    <w:rsid w:val="00CE1DD3"/>
    <w:rsid w:val="00CE3DCA"/>
    <w:rsid w:val="00CE47DC"/>
    <w:rsid w:val="00CF1FF5"/>
    <w:rsid w:val="00CF4F9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712E"/>
    <w:rsid w:val="00D227F7"/>
    <w:rsid w:val="00D22BF6"/>
    <w:rsid w:val="00D23073"/>
    <w:rsid w:val="00D24536"/>
    <w:rsid w:val="00D26B1C"/>
    <w:rsid w:val="00D26F73"/>
    <w:rsid w:val="00D27F53"/>
    <w:rsid w:val="00D327D4"/>
    <w:rsid w:val="00D32BE3"/>
    <w:rsid w:val="00D33E04"/>
    <w:rsid w:val="00D35F2D"/>
    <w:rsid w:val="00D365E6"/>
    <w:rsid w:val="00D36643"/>
    <w:rsid w:val="00D37196"/>
    <w:rsid w:val="00D40F76"/>
    <w:rsid w:val="00D414A3"/>
    <w:rsid w:val="00D41A8A"/>
    <w:rsid w:val="00D45CB7"/>
    <w:rsid w:val="00D46053"/>
    <w:rsid w:val="00D52D85"/>
    <w:rsid w:val="00D5335A"/>
    <w:rsid w:val="00D54D5E"/>
    <w:rsid w:val="00D56061"/>
    <w:rsid w:val="00D61FEC"/>
    <w:rsid w:val="00D62117"/>
    <w:rsid w:val="00D6334E"/>
    <w:rsid w:val="00D6346C"/>
    <w:rsid w:val="00D64015"/>
    <w:rsid w:val="00D6584F"/>
    <w:rsid w:val="00D66995"/>
    <w:rsid w:val="00D715B8"/>
    <w:rsid w:val="00D71B20"/>
    <w:rsid w:val="00D72D50"/>
    <w:rsid w:val="00D7504A"/>
    <w:rsid w:val="00D775BE"/>
    <w:rsid w:val="00D816D1"/>
    <w:rsid w:val="00D82602"/>
    <w:rsid w:val="00D83100"/>
    <w:rsid w:val="00D83F92"/>
    <w:rsid w:val="00D859EC"/>
    <w:rsid w:val="00D91EE8"/>
    <w:rsid w:val="00D9331A"/>
    <w:rsid w:val="00D94A4C"/>
    <w:rsid w:val="00DA1D0A"/>
    <w:rsid w:val="00DA1D63"/>
    <w:rsid w:val="00DA1FE5"/>
    <w:rsid w:val="00DA2070"/>
    <w:rsid w:val="00DA21B8"/>
    <w:rsid w:val="00DA2D96"/>
    <w:rsid w:val="00DA2DAF"/>
    <w:rsid w:val="00DA3953"/>
    <w:rsid w:val="00DA45B7"/>
    <w:rsid w:val="00DA4F4E"/>
    <w:rsid w:val="00DA5FC5"/>
    <w:rsid w:val="00DA680E"/>
    <w:rsid w:val="00DB2313"/>
    <w:rsid w:val="00DB38C5"/>
    <w:rsid w:val="00DC3EBB"/>
    <w:rsid w:val="00DC692B"/>
    <w:rsid w:val="00DC7E2E"/>
    <w:rsid w:val="00DD42D3"/>
    <w:rsid w:val="00DD4B90"/>
    <w:rsid w:val="00DD63BD"/>
    <w:rsid w:val="00DE0E45"/>
    <w:rsid w:val="00DE14A8"/>
    <w:rsid w:val="00DE3C9D"/>
    <w:rsid w:val="00DE495B"/>
    <w:rsid w:val="00DE4966"/>
    <w:rsid w:val="00DE55A2"/>
    <w:rsid w:val="00DF26C2"/>
    <w:rsid w:val="00DF2723"/>
    <w:rsid w:val="00DF2B61"/>
    <w:rsid w:val="00E00DAF"/>
    <w:rsid w:val="00E02765"/>
    <w:rsid w:val="00E02EED"/>
    <w:rsid w:val="00E0311F"/>
    <w:rsid w:val="00E03D95"/>
    <w:rsid w:val="00E04ED3"/>
    <w:rsid w:val="00E0522A"/>
    <w:rsid w:val="00E05B3B"/>
    <w:rsid w:val="00E07994"/>
    <w:rsid w:val="00E1054F"/>
    <w:rsid w:val="00E23A13"/>
    <w:rsid w:val="00E23F3B"/>
    <w:rsid w:val="00E25865"/>
    <w:rsid w:val="00E30CD7"/>
    <w:rsid w:val="00E327A9"/>
    <w:rsid w:val="00E338FA"/>
    <w:rsid w:val="00E34EED"/>
    <w:rsid w:val="00E35FCF"/>
    <w:rsid w:val="00E44033"/>
    <w:rsid w:val="00E449D3"/>
    <w:rsid w:val="00E44AA6"/>
    <w:rsid w:val="00E4647F"/>
    <w:rsid w:val="00E51174"/>
    <w:rsid w:val="00E526DD"/>
    <w:rsid w:val="00E55635"/>
    <w:rsid w:val="00E57611"/>
    <w:rsid w:val="00E608F7"/>
    <w:rsid w:val="00E60B65"/>
    <w:rsid w:val="00E61E16"/>
    <w:rsid w:val="00E62ACC"/>
    <w:rsid w:val="00E661F2"/>
    <w:rsid w:val="00E729D0"/>
    <w:rsid w:val="00E76335"/>
    <w:rsid w:val="00E76E56"/>
    <w:rsid w:val="00E834EC"/>
    <w:rsid w:val="00E83E06"/>
    <w:rsid w:val="00E852B0"/>
    <w:rsid w:val="00E91670"/>
    <w:rsid w:val="00E94D5C"/>
    <w:rsid w:val="00E95834"/>
    <w:rsid w:val="00EA187D"/>
    <w:rsid w:val="00EA200E"/>
    <w:rsid w:val="00EA4DFD"/>
    <w:rsid w:val="00EA58AF"/>
    <w:rsid w:val="00EA70C5"/>
    <w:rsid w:val="00EA76BA"/>
    <w:rsid w:val="00EB1772"/>
    <w:rsid w:val="00EB445D"/>
    <w:rsid w:val="00EB7BF3"/>
    <w:rsid w:val="00EC3348"/>
    <w:rsid w:val="00EC39AB"/>
    <w:rsid w:val="00EC4491"/>
    <w:rsid w:val="00EC70EA"/>
    <w:rsid w:val="00ED22E2"/>
    <w:rsid w:val="00ED25C7"/>
    <w:rsid w:val="00ED496B"/>
    <w:rsid w:val="00ED53AE"/>
    <w:rsid w:val="00ED5687"/>
    <w:rsid w:val="00ED6AD5"/>
    <w:rsid w:val="00ED78A7"/>
    <w:rsid w:val="00EE1750"/>
    <w:rsid w:val="00EE524A"/>
    <w:rsid w:val="00EE7173"/>
    <w:rsid w:val="00EF05B0"/>
    <w:rsid w:val="00EF15BF"/>
    <w:rsid w:val="00EF1E55"/>
    <w:rsid w:val="00EF2E52"/>
    <w:rsid w:val="00EF40B5"/>
    <w:rsid w:val="00EF477B"/>
    <w:rsid w:val="00F00A37"/>
    <w:rsid w:val="00F00D22"/>
    <w:rsid w:val="00F02D38"/>
    <w:rsid w:val="00F04A7E"/>
    <w:rsid w:val="00F05331"/>
    <w:rsid w:val="00F05653"/>
    <w:rsid w:val="00F0612D"/>
    <w:rsid w:val="00F10DC7"/>
    <w:rsid w:val="00F1229C"/>
    <w:rsid w:val="00F1413B"/>
    <w:rsid w:val="00F15F1D"/>
    <w:rsid w:val="00F215F6"/>
    <w:rsid w:val="00F25D2D"/>
    <w:rsid w:val="00F30992"/>
    <w:rsid w:val="00F30CFE"/>
    <w:rsid w:val="00F34D04"/>
    <w:rsid w:val="00F41A69"/>
    <w:rsid w:val="00F430A8"/>
    <w:rsid w:val="00F4393D"/>
    <w:rsid w:val="00F44C8C"/>
    <w:rsid w:val="00F45067"/>
    <w:rsid w:val="00F50384"/>
    <w:rsid w:val="00F512CC"/>
    <w:rsid w:val="00F5225A"/>
    <w:rsid w:val="00F52364"/>
    <w:rsid w:val="00F54132"/>
    <w:rsid w:val="00F56D33"/>
    <w:rsid w:val="00F6183B"/>
    <w:rsid w:val="00F61B49"/>
    <w:rsid w:val="00F63022"/>
    <w:rsid w:val="00F6448E"/>
    <w:rsid w:val="00F65BA7"/>
    <w:rsid w:val="00F742E3"/>
    <w:rsid w:val="00F77001"/>
    <w:rsid w:val="00F77E6D"/>
    <w:rsid w:val="00F8010F"/>
    <w:rsid w:val="00F85A09"/>
    <w:rsid w:val="00F86825"/>
    <w:rsid w:val="00F914CF"/>
    <w:rsid w:val="00F9199A"/>
    <w:rsid w:val="00F94BB3"/>
    <w:rsid w:val="00F97DF3"/>
    <w:rsid w:val="00FA1432"/>
    <w:rsid w:val="00FA3303"/>
    <w:rsid w:val="00FA5F65"/>
    <w:rsid w:val="00FA6A5E"/>
    <w:rsid w:val="00FB13C9"/>
    <w:rsid w:val="00FB3C42"/>
    <w:rsid w:val="00FB4037"/>
    <w:rsid w:val="00FB4EB5"/>
    <w:rsid w:val="00FB5939"/>
    <w:rsid w:val="00FB6859"/>
    <w:rsid w:val="00FB70D9"/>
    <w:rsid w:val="00FC27D0"/>
    <w:rsid w:val="00FD075A"/>
    <w:rsid w:val="00FD243A"/>
    <w:rsid w:val="00FD26BC"/>
    <w:rsid w:val="00FD5489"/>
    <w:rsid w:val="00FD6205"/>
    <w:rsid w:val="00FD73B9"/>
    <w:rsid w:val="00FE0ECC"/>
    <w:rsid w:val="00FE191A"/>
    <w:rsid w:val="00FE4A42"/>
    <w:rsid w:val="00FE6651"/>
    <w:rsid w:val="00FE787E"/>
    <w:rsid w:val="00FF0DF0"/>
    <w:rsid w:val="00FF112E"/>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D13B4-329E-4F1E-9D05-60D6B21E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528</Words>
  <Characters>301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3</cp:revision>
  <cp:lastPrinted>2019-04-02T05:09:00Z</cp:lastPrinted>
  <dcterms:created xsi:type="dcterms:W3CDTF">2019-06-10T06:21:00Z</dcterms:created>
  <dcterms:modified xsi:type="dcterms:W3CDTF">2019-06-11T02:28:00Z</dcterms:modified>
</cp:coreProperties>
</file>